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2F99C" w14:textId="77777777" w:rsidR="00B7575D" w:rsidRPr="00B7575D" w:rsidRDefault="00B7575D" w:rsidP="00EA2F5E">
      <w:pPr>
        <w:spacing w:line="264" w:lineRule="auto"/>
        <w:ind w:firstLine="0"/>
        <w:jc w:val="center"/>
        <w:rPr>
          <w:rFonts w:eastAsia="Arial Unicode MS" w:cs="Arial Unicode MS"/>
          <w:b/>
          <w:color w:val="000000"/>
          <w:sz w:val="24"/>
          <w:szCs w:val="24"/>
          <w:lang w:bidi="ru-RU"/>
        </w:rPr>
      </w:pPr>
      <w:r w:rsidRPr="00B7575D">
        <w:rPr>
          <w:rFonts w:eastAsia="Arial Unicode MS" w:cs="Arial Unicode MS"/>
          <w:b/>
          <w:color w:val="000000"/>
          <w:sz w:val="24"/>
          <w:szCs w:val="24"/>
          <w:lang w:bidi="ru-RU"/>
        </w:rPr>
        <w:t xml:space="preserve">Федеральное государственное бюджетное образовательное учреждение </w:t>
      </w:r>
      <w:r w:rsidRPr="00B7575D">
        <w:rPr>
          <w:rFonts w:eastAsia="Arial Unicode MS" w:cs="Arial Unicode MS"/>
          <w:b/>
          <w:color w:val="000000"/>
          <w:sz w:val="24"/>
          <w:szCs w:val="24"/>
          <w:lang w:bidi="ru-RU"/>
        </w:rPr>
        <w:br/>
        <w:t>высшего образования</w:t>
      </w:r>
    </w:p>
    <w:p w14:paraId="319E7E83" w14:textId="77777777" w:rsidR="00B7575D" w:rsidRPr="009428F5" w:rsidRDefault="00B7575D" w:rsidP="00EA2F5E">
      <w:pPr>
        <w:spacing w:line="240" w:lineRule="auto"/>
        <w:ind w:firstLine="0"/>
        <w:jc w:val="center"/>
        <w:rPr>
          <w:rFonts w:eastAsia="Arial Unicode MS" w:cs="Arial Unicode MS"/>
          <w:b/>
          <w:color w:val="000000"/>
          <w:szCs w:val="26"/>
          <w:lang w:bidi="ru-RU"/>
        </w:rPr>
      </w:pPr>
    </w:p>
    <w:p w14:paraId="28682658" w14:textId="77777777" w:rsidR="00B7575D" w:rsidRPr="00B7575D" w:rsidRDefault="00B7575D" w:rsidP="00EA2F5E">
      <w:pPr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b/>
          <w:color w:val="000000"/>
          <w:sz w:val="24"/>
          <w:szCs w:val="24"/>
          <w:lang w:bidi="ru-RU"/>
        </w:rPr>
      </w:pPr>
      <w:r w:rsidRPr="00B7575D">
        <w:rPr>
          <w:rFonts w:eastAsia="Arial Unicode MS" w:cs="Arial Unicode MS"/>
          <w:b/>
          <w:color w:val="000000"/>
          <w:sz w:val="24"/>
          <w:szCs w:val="24"/>
          <w:lang w:bidi="ru-RU"/>
        </w:rPr>
        <w:t xml:space="preserve">«ОРЛОВСКИЙ ГОСУДАРСТВЕННЫЙ УНИВЕРСИТЕТ </w:t>
      </w:r>
      <w:r w:rsidRPr="00B7575D">
        <w:rPr>
          <w:rFonts w:eastAsia="Arial Unicode MS" w:cs="Arial Unicode MS"/>
          <w:b/>
          <w:color w:val="000000"/>
          <w:sz w:val="24"/>
          <w:szCs w:val="24"/>
          <w:lang w:bidi="ru-RU"/>
        </w:rPr>
        <w:br/>
        <w:t>ИМЕНИ И.С. ТУРГЕНЕВА»</w:t>
      </w:r>
    </w:p>
    <w:p w14:paraId="3E93C962" w14:textId="77777777" w:rsidR="00B7575D" w:rsidRPr="00B7575D" w:rsidRDefault="00B7575D" w:rsidP="00EA2F5E">
      <w:pPr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color w:val="000000"/>
          <w:sz w:val="24"/>
          <w:szCs w:val="24"/>
          <w:lang w:bidi="ru-RU"/>
        </w:rPr>
      </w:pPr>
    </w:p>
    <w:p w14:paraId="46A19AC4" w14:textId="77777777" w:rsidR="00B7575D" w:rsidRPr="00B7575D" w:rsidRDefault="00B7575D" w:rsidP="00EA2F5E">
      <w:pPr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b/>
          <w:color w:val="000000"/>
          <w:sz w:val="24"/>
          <w:szCs w:val="24"/>
          <w:lang w:bidi="ru-RU"/>
        </w:rPr>
      </w:pPr>
      <w:r w:rsidRPr="00B7575D">
        <w:rPr>
          <w:rFonts w:eastAsia="Arial Unicode MS" w:cs="Arial Unicode MS"/>
          <w:b/>
          <w:color w:val="000000"/>
          <w:sz w:val="24"/>
          <w:szCs w:val="24"/>
          <w:lang w:bidi="ru-RU"/>
        </w:rPr>
        <w:t>Институт приборостроения, автоматизации и информационных технологий</w:t>
      </w:r>
    </w:p>
    <w:p w14:paraId="40BB3169" w14:textId="77777777" w:rsidR="00B7575D" w:rsidRPr="00B7575D" w:rsidRDefault="00B7575D" w:rsidP="00EA2F5E">
      <w:pPr>
        <w:spacing w:line="240" w:lineRule="auto"/>
        <w:ind w:firstLine="0"/>
        <w:rPr>
          <w:sz w:val="24"/>
          <w:szCs w:val="24"/>
        </w:rPr>
      </w:pPr>
    </w:p>
    <w:p w14:paraId="68636BAC" w14:textId="77777777" w:rsidR="00B7575D" w:rsidRPr="00B7575D" w:rsidRDefault="00B7575D" w:rsidP="00EA2F5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7575D">
        <w:rPr>
          <w:b/>
          <w:sz w:val="24"/>
          <w:szCs w:val="24"/>
        </w:rPr>
        <w:t>Кафедра информационных систем и цифровых технологий</w:t>
      </w:r>
    </w:p>
    <w:p w14:paraId="4926A037" w14:textId="77777777" w:rsidR="00B7575D" w:rsidRPr="009428F5" w:rsidRDefault="00B7575D" w:rsidP="00EA2F5E">
      <w:pPr>
        <w:spacing w:line="240" w:lineRule="auto"/>
        <w:ind w:firstLine="0"/>
        <w:jc w:val="center"/>
      </w:pPr>
    </w:p>
    <w:p w14:paraId="69DD4C0C" w14:textId="77777777" w:rsidR="00B7575D" w:rsidRPr="009428F5" w:rsidRDefault="00B7575D" w:rsidP="00EA2F5E">
      <w:pPr>
        <w:spacing w:line="240" w:lineRule="auto"/>
        <w:ind w:firstLine="0"/>
        <w:jc w:val="center"/>
      </w:pPr>
    </w:p>
    <w:p w14:paraId="69BB620A" w14:textId="77777777" w:rsidR="00B7575D" w:rsidRPr="009428F5" w:rsidRDefault="00B7575D" w:rsidP="00EA2F5E">
      <w:pPr>
        <w:spacing w:line="240" w:lineRule="auto"/>
        <w:ind w:firstLine="0"/>
        <w:jc w:val="center"/>
      </w:pPr>
    </w:p>
    <w:p w14:paraId="54AD193C" w14:textId="77777777" w:rsidR="00B7575D" w:rsidRPr="009428F5" w:rsidRDefault="00B7575D" w:rsidP="00EA2F5E">
      <w:pPr>
        <w:spacing w:line="240" w:lineRule="auto"/>
        <w:ind w:firstLine="0"/>
        <w:jc w:val="center"/>
      </w:pPr>
    </w:p>
    <w:p w14:paraId="0FADF974" w14:textId="77777777" w:rsidR="00B7575D" w:rsidRPr="009428F5" w:rsidRDefault="00B7575D" w:rsidP="00EA2F5E">
      <w:pPr>
        <w:spacing w:line="240" w:lineRule="auto"/>
        <w:ind w:firstLine="0"/>
        <w:jc w:val="center"/>
      </w:pPr>
    </w:p>
    <w:p w14:paraId="204784C6" w14:textId="77777777" w:rsidR="00B7575D" w:rsidRPr="009428F5" w:rsidRDefault="00B7575D" w:rsidP="00EA2F5E">
      <w:pPr>
        <w:spacing w:line="240" w:lineRule="auto"/>
        <w:ind w:firstLine="0"/>
        <w:jc w:val="center"/>
      </w:pPr>
    </w:p>
    <w:p w14:paraId="72BD6B28" w14:textId="77777777" w:rsidR="00B7575D" w:rsidRDefault="00B7575D" w:rsidP="00EA2F5E">
      <w:pPr>
        <w:spacing w:line="240" w:lineRule="auto"/>
        <w:ind w:firstLine="0"/>
        <w:jc w:val="center"/>
        <w:rPr>
          <w:b/>
        </w:rPr>
      </w:pPr>
      <w:r>
        <w:rPr>
          <w:b/>
        </w:rPr>
        <w:t>ОТЧЕТ</w:t>
      </w:r>
    </w:p>
    <w:p w14:paraId="67C4C574" w14:textId="77777777" w:rsidR="00B7575D" w:rsidRDefault="00B7575D" w:rsidP="00EA2F5E">
      <w:pPr>
        <w:spacing w:line="240" w:lineRule="auto"/>
        <w:ind w:firstLine="0"/>
        <w:jc w:val="center"/>
      </w:pPr>
      <w:r>
        <w:t>по производственной практике</w:t>
      </w:r>
    </w:p>
    <w:p w14:paraId="02D7F0F3" w14:textId="77777777" w:rsidR="00B7575D" w:rsidRDefault="00B7575D" w:rsidP="00EA2F5E">
      <w:pPr>
        <w:spacing w:line="240" w:lineRule="auto"/>
        <w:ind w:firstLine="0"/>
        <w:jc w:val="center"/>
      </w:pPr>
    </w:p>
    <w:p w14:paraId="31434CC8" w14:textId="77777777" w:rsidR="00B7575D" w:rsidRDefault="00B7575D" w:rsidP="00EA2F5E">
      <w:pPr>
        <w:spacing w:line="240" w:lineRule="auto"/>
        <w:ind w:firstLine="0"/>
        <w:jc w:val="center"/>
      </w:pPr>
    </w:p>
    <w:p w14:paraId="7DE55877" w14:textId="77777777" w:rsidR="00B7575D" w:rsidRDefault="00B7575D" w:rsidP="00EA2F5E">
      <w:pPr>
        <w:spacing w:line="240" w:lineRule="auto"/>
        <w:ind w:firstLine="0"/>
      </w:pPr>
    </w:p>
    <w:p w14:paraId="627FCCD5" w14:textId="77777777" w:rsidR="00B7575D" w:rsidRDefault="00B7575D" w:rsidP="00EA2F5E">
      <w:pPr>
        <w:ind w:firstLine="0"/>
      </w:pPr>
      <w:r>
        <w:t>На материалах ООО «Стерх-2»</w:t>
      </w:r>
    </w:p>
    <w:p w14:paraId="5BE1EE1B" w14:textId="77777777" w:rsidR="00B7575D" w:rsidRDefault="00B7575D" w:rsidP="00EA2F5E">
      <w:pPr>
        <w:spacing w:line="240" w:lineRule="auto"/>
        <w:ind w:firstLine="0"/>
      </w:pPr>
    </w:p>
    <w:p w14:paraId="05785CC7" w14:textId="77777777" w:rsidR="00B7575D" w:rsidRDefault="00B7575D" w:rsidP="00EA2F5E">
      <w:pPr>
        <w:spacing w:line="240" w:lineRule="auto"/>
        <w:ind w:firstLine="0"/>
      </w:pPr>
    </w:p>
    <w:p w14:paraId="758BDF09" w14:textId="77777777" w:rsidR="00B7575D" w:rsidRDefault="00B7575D" w:rsidP="00EA2F5E">
      <w:pPr>
        <w:spacing w:line="240" w:lineRule="auto"/>
        <w:ind w:firstLine="0"/>
      </w:pPr>
    </w:p>
    <w:p w14:paraId="11F84493" w14:textId="77777777" w:rsidR="00B7575D" w:rsidRDefault="00B7575D" w:rsidP="00EA2F5E">
      <w:pPr>
        <w:spacing w:line="240" w:lineRule="auto"/>
        <w:ind w:firstLine="0"/>
      </w:pPr>
    </w:p>
    <w:p w14:paraId="7C6B68E1" w14:textId="77777777" w:rsidR="00B7575D" w:rsidRDefault="00B7575D" w:rsidP="00EA2F5E">
      <w:pPr>
        <w:ind w:firstLine="0"/>
      </w:pPr>
      <w:r>
        <w:t>Студент</w:t>
      </w:r>
      <w:r>
        <w:tab/>
        <w:t>_________________ Шорин В.Д.</w:t>
      </w:r>
    </w:p>
    <w:p w14:paraId="3FA389C2" w14:textId="77777777" w:rsidR="00B7575D" w:rsidRDefault="00B7575D" w:rsidP="009428F5">
      <w:pPr>
        <w:spacing w:before="120"/>
        <w:ind w:firstLine="0"/>
        <w:rPr>
          <w:i/>
          <w:szCs w:val="20"/>
          <w:u w:val="single"/>
        </w:rPr>
      </w:pPr>
      <w:r>
        <w:t>Группа 71ПГ</w:t>
      </w:r>
    </w:p>
    <w:p w14:paraId="7FE8A16D" w14:textId="77777777" w:rsidR="00B7575D" w:rsidRDefault="00B7575D" w:rsidP="009428F5">
      <w:pPr>
        <w:spacing w:before="120"/>
        <w:ind w:firstLine="0"/>
      </w:pPr>
      <w:r>
        <w:t>Направление 090304 Программная инженерия</w:t>
      </w:r>
    </w:p>
    <w:p w14:paraId="1A85DD84" w14:textId="77777777" w:rsidR="00B7575D" w:rsidRDefault="00B7575D" w:rsidP="00EA2F5E">
      <w:pPr>
        <w:ind w:firstLine="0"/>
      </w:pPr>
    </w:p>
    <w:p w14:paraId="1C8FE1CE" w14:textId="77777777" w:rsidR="00B7575D" w:rsidRDefault="00B7575D" w:rsidP="00EA2F5E">
      <w:pPr>
        <w:ind w:firstLine="0"/>
        <w:jc w:val="left"/>
      </w:pPr>
      <w:r>
        <w:t xml:space="preserve">Руководитель практики </w:t>
      </w:r>
      <w:r>
        <w:br/>
        <w:t xml:space="preserve">от университета </w:t>
      </w:r>
      <w:r>
        <w:tab/>
      </w:r>
      <w:r>
        <w:tab/>
      </w:r>
      <w:r>
        <w:tab/>
      </w:r>
      <w:r>
        <w:tab/>
      </w:r>
      <w:r>
        <w:tab/>
        <w:t>________________ Фролов А.И.</w:t>
      </w:r>
    </w:p>
    <w:p w14:paraId="56D64EF0" w14:textId="77777777" w:rsidR="00B7575D" w:rsidRDefault="00B7575D" w:rsidP="009428F5">
      <w:pPr>
        <w:spacing w:before="120"/>
        <w:ind w:firstLine="0"/>
        <w:jc w:val="left"/>
      </w:pPr>
      <w:r>
        <w:t xml:space="preserve">Руководитель практики </w:t>
      </w:r>
      <w:r>
        <w:br/>
        <w:t>от профильной организации</w:t>
      </w:r>
      <w:r>
        <w:tab/>
      </w:r>
      <w:r>
        <w:tab/>
      </w:r>
      <w:r>
        <w:tab/>
        <w:t>________________ Федин В.Н.</w:t>
      </w:r>
    </w:p>
    <w:p w14:paraId="769F2261" w14:textId="77777777" w:rsidR="00B7575D" w:rsidRDefault="00B7575D" w:rsidP="00EA2F5E">
      <w:pPr>
        <w:ind w:firstLine="0"/>
      </w:pPr>
    </w:p>
    <w:p w14:paraId="51F6D13B" w14:textId="77777777" w:rsidR="00B7575D" w:rsidRDefault="00B7575D" w:rsidP="00EA2F5E">
      <w:pPr>
        <w:ind w:firstLine="0"/>
        <w:rPr>
          <w:szCs w:val="20"/>
        </w:rPr>
      </w:pPr>
      <w:r>
        <w:t>Оценка защиты: ________________</w:t>
      </w:r>
    </w:p>
    <w:p w14:paraId="04C5B727" w14:textId="77777777" w:rsidR="00B7575D" w:rsidRDefault="00B7575D" w:rsidP="00EA2F5E">
      <w:pPr>
        <w:ind w:firstLine="0"/>
        <w:jc w:val="center"/>
      </w:pPr>
    </w:p>
    <w:p w14:paraId="30100A2B" w14:textId="77777777" w:rsidR="00B7575D" w:rsidRPr="002F1300" w:rsidRDefault="00B7575D" w:rsidP="009428F5">
      <w:pPr>
        <w:spacing w:line="240" w:lineRule="auto"/>
        <w:ind w:firstLine="0"/>
        <w:jc w:val="center"/>
        <w:rPr>
          <w:rFonts w:eastAsia="Arial Unicode MS" w:cs="Arial Unicode MS"/>
          <w:b/>
          <w:color w:val="000000"/>
          <w:sz w:val="24"/>
          <w:szCs w:val="24"/>
          <w:lang w:bidi="ru-RU"/>
        </w:rPr>
      </w:pPr>
      <w:r>
        <w:t>Орел 2021</w:t>
      </w:r>
      <w:r>
        <w:br w:type="page"/>
      </w:r>
      <w:r w:rsidRPr="002F1300">
        <w:rPr>
          <w:rFonts w:eastAsia="Arial Unicode MS" w:cs="Arial Unicode MS"/>
          <w:b/>
          <w:color w:val="000000"/>
          <w:sz w:val="24"/>
          <w:szCs w:val="24"/>
          <w:lang w:bidi="ru-RU"/>
        </w:rPr>
        <w:lastRenderedPageBreak/>
        <w:t xml:space="preserve">Федеральное государственное бюджетное образовательное учреждение </w:t>
      </w:r>
      <w:r w:rsidRPr="002F1300">
        <w:rPr>
          <w:rFonts w:eastAsia="Arial Unicode MS" w:cs="Arial Unicode MS"/>
          <w:b/>
          <w:color w:val="000000"/>
          <w:sz w:val="24"/>
          <w:szCs w:val="24"/>
          <w:lang w:bidi="ru-RU"/>
        </w:rPr>
        <w:br/>
        <w:t>высшего образования</w:t>
      </w:r>
    </w:p>
    <w:p w14:paraId="7262D388" w14:textId="77777777" w:rsidR="00B7575D" w:rsidRPr="002F1300" w:rsidRDefault="00B7575D" w:rsidP="009428F5">
      <w:pPr>
        <w:spacing w:line="240" w:lineRule="auto"/>
        <w:ind w:firstLine="0"/>
        <w:jc w:val="center"/>
        <w:rPr>
          <w:rFonts w:eastAsia="Arial Unicode MS" w:cs="Arial Unicode MS"/>
          <w:b/>
          <w:color w:val="000000"/>
          <w:sz w:val="24"/>
          <w:szCs w:val="24"/>
          <w:lang w:bidi="ru-RU"/>
        </w:rPr>
      </w:pPr>
    </w:p>
    <w:p w14:paraId="545A0649" w14:textId="77777777" w:rsidR="00B7575D" w:rsidRPr="002F1300" w:rsidRDefault="00B7575D" w:rsidP="009428F5">
      <w:pPr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b/>
          <w:color w:val="000000"/>
          <w:sz w:val="24"/>
          <w:szCs w:val="24"/>
          <w:lang w:bidi="ru-RU"/>
        </w:rPr>
      </w:pPr>
      <w:r w:rsidRPr="002F1300">
        <w:rPr>
          <w:rFonts w:eastAsia="Arial Unicode MS" w:cs="Arial Unicode MS"/>
          <w:b/>
          <w:color w:val="000000"/>
          <w:sz w:val="24"/>
          <w:szCs w:val="24"/>
          <w:lang w:bidi="ru-RU"/>
        </w:rPr>
        <w:t xml:space="preserve">«ОРЛОВСКИЙ ГОСУДАРСТВЕННЫЙ УНИВЕРСИТЕТ </w:t>
      </w:r>
      <w:r w:rsidRPr="002F1300">
        <w:rPr>
          <w:rFonts w:eastAsia="Arial Unicode MS" w:cs="Arial Unicode MS"/>
          <w:b/>
          <w:color w:val="000000"/>
          <w:sz w:val="24"/>
          <w:szCs w:val="24"/>
          <w:lang w:bidi="ru-RU"/>
        </w:rPr>
        <w:br/>
        <w:t>ИМЕНИ И.С. ТУРГЕНЕВА»</w:t>
      </w:r>
    </w:p>
    <w:p w14:paraId="1CAFFE5B" w14:textId="77777777" w:rsidR="00B7575D" w:rsidRPr="002F1300" w:rsidRDefault="00B7575D" w:rsidP="009428F5">
      <w:pPr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color w:val="000000"/>
          <w:sz w:val="24"/>
          <w:szCs w:val="24"/>
          <w:lang w:bidi="ru-RU"/>
        </w:rPr>
      </w:pPr>
    </w:p>
    <w:p w14:paraId="26BDA8C0" w14:textId="77777777" w:rsidR="00B7575D" w:rsidRPr="002F1300" w:rsidRDefault="00B7575D" w:rsidP="009428F5">
      <w:pPr>
        <w:tabs>
          <w:tab w:val="left" w:pos="2425"/>
        </w:tabs>
        <w:spacing w:line="240" w:lineRule="auto"/>
        <w:ind w:firstLine="0"/>
        <w:jc w:val="center"/>
        <w:rPr>
          <w:rFonts w:eastAsia="Arial Unicode MS" w:cs="Arial Unicode MS"/>
          <w:b/>
          <w:color w:val="000000"/>
          <w:sz w:val="24"/>
          <w:szCs w:val="24"/>
          <w:lang w:bidi="ru-RU"/>
        </w:rPr>
      </w:pPr>
      <w:r w:rsidRPr="002F1300">
        <w:rPr>
          <w:rFonts w:eastAsia="Arial Unicode MS" w:cs="Arial Unicode MS"/>
          <w:b/>
          <w:color w:val="000000"/>
          <w:sz w:val="24"/>
          <w:szCs w:val="24"/>
          <w:lang w:bidi="ru-RU"/>
        </w:rPr>
        <w:t>Институт приборостроения, автоматизации и информационных технологий</w:t>
      </w:r>
    </w:p>
    <w:p w14:paraId="54FF905C" w14:textId="77777777" w:rsidR="00B7575D" w:rsidRPr="002F1300" w:rsidRDefault="00B7575D" w:rsidP="009428F5">
      <w:pPr>
        <w:spacing w:line="240" w:lineRule="auto"/>
        <w:ind w:right="45" w:firstLine="0"/>
        <w:rPr>
          <w:sz w:val="24"/>
          <w:szCs w:val="24"/>
          <w:lang w:eastAsia="en-US"/>
        </w:rPr>
      </w:pPr>
    </w:p>
    <w:p w14:paraId="6B52059E" w14:textId="77777777" w:rsidR="00B7575D" w:rsidRPr="002F1300" w:rsidRDefault="00B7575D" w:rsidP="009428F5">
      <w:pPr>
        <w:spacing w:line="240" w:lineRule="auto"/>
        <w:ind w:right="45" w:firstLine="0"/>
        <w:jc w:val="center"/>
        <w:rPr>
          <w:b/>
          <w:sz w:val="24"/>
          <w:szCs w:val="24"/>
          <w:lang w:eastAsia="en-US"/>
        </w:rPr>
      </w:pPr>
      <w:r w:rsidRPr="002F1300">
        <w:rPr>
          <w:b/>
          <w:sz w:val="24"/>
          <w:szCs w:val="24"/>
          <w:lang w:eastAsia="en-US"/>
        </w:rPr>
        <w:t>Кафедра информационных систем и цифровых технологий</w:t>
      </w:r>
    </w:p>
    <w:p w14:paraId="44AE6354" w14:textId="77777777" w:rsidR="00B7575D" w:rsidRPr="002F1300" w:rsidRDefault="00B7575D" w:rsidP="009428F5">
      <w:pPr>
        <w:spacing w:line="240" w:lineRule="auto"/>
        <w:ind w:right="45" w:firstLine="0"/>
        <w:rPr>
          <w:sz w:val="24"/>
          <w:szCs w:val="24"/>
          <w:lang w:eastAsia="en-US"/>
        </w:rPr>
      </w:pPr>
    </w:p>
    <w:p w14:paraId="71255AC4" w14:textId="77777777" w:rsidR="00B7575D" w:rsidRPr="002F1300" w:rsidRDefault="00B7575D" w:rsidP="009428F5">
      <w:pPr>
        <w:spacing w:line="240" w:lineRule="auto"/>
        <w:ind w:right="45" w:firstLine="0"/>
        <w:jc w:val="center"/>
        <w:rPr>
          <w:i/>
          <w:sz w:val="24"/>
          <w:szCs w:val="24"/>
          <w:lang w:eastAsia="en-US"/>
        </w:rPr>
      </w:pPr>
      <w:r w:rsidRPr="002F1300">
        <w:rPr>
          <w:sz w:val="24"/>
          <w:szCs w:val="24"/>
          <w:lang w:eastAsia="en-US"/>
        </w:rPr>
        <w:t>Направление подготовки 090304 Программная инженерия</w:t>
      </w:r>
    </w:p>
    <w:p w14:paraId="4117F575" w14:textId="77777777" w:rsidR="00B7575D" w:rsidRPr="002F1300" w:rsidRDefault="00B7575D" w:rsidP="009428F5">
      <w:pPr>
        <w:spacing w:line="240" w:lineRule="auto"/>
        <w:ind w:right="45" w:firstLine="0"/>
        <w:jc w:val="center"/>
        <w:rPr>
          <w:b/>
          <w:sz w:val="24"/>
          <w:szCs w:val="24"/>
          <w:lang w:eastAsia="en-US"/>
        </w:rPr>
      </w:pPr>
    </w:p>
    <w:p w14:paraId="4F3064D7" w14:textId="77777777" w:rsidR="00B7575D" w:rsidRPr="002F1300" w:rsidRDefault="00B7575D" w:rsidP="009428F5">
      <w:pPr>
        <w:spacing w:line="240" w:lineRule="auto"/>
        <w:ind w:right="45" w:firstLine="0"/>
        <w:jc w:val="center"/>
        <w:rPr>
          <w:b/>
          <w:sz w:val="24"/>
          <w:szCs w:val="24"/>
          <w:lang w:eastAsia="en-US"/>
        </w:rPr>
      </w:pPr>
    </w:p>
    <w:p w14:paraId="0E99760F" w14:textId="77777777" w:rsidR="00B7575D" w:rsidRPr="002F1300" w:rsidRDefault="00B7575D" w:rsidP="009428F5">
      <w:pPr>
        <w:spacing w:line="240" w:lineRule="auto"/>
        <w:ind w:right="45" w:firstLine="0"/>
        <w:jc w:val="center"/>
        <w:rPr>
          <w:b/>
          <w:sz w:val="24"/>
          <w:szCs w:val="24"/>
          <w:lang w:eastAsia="en-US"/>
        </w:rPr>
      </w:pPr>
      <w:r w:rsidRPr="002F1300">
        <w:rPr>
          <w:b/>
          <w:sz w:val="24"/>
          <w:szCs w:val="24"/>
          <w:lang w:eastAsia="en-US"/>
        </w:rPr>
        <w:t>ИНДИВИДУАЛЬНОЕ ЗАДАНИЕ</w:t>
      </w:r>
    </w:p>
    <w:p w14:paraId="3052CAC8" w14:textId="77777777" w:rsidR="00B7575D" w:rsidRPr="002F1300" w:rsidRDefault="00B7575D" w:rsidP="009428F5">
      <w:pPr>
        <w:spacing w:line="240" w:lineRule="auto"/>
        <w:ind w:right="45" w:firstLine="0"/>
        <w:jc w:val="center"/>
        <w:rPr>
          <w:b/>
          <w:sz w:val="24"/>
          <w:szCs w:val="24"/>
          <w:lang w:eastAsia="en-US"/>
        </w:rPr>
      </w:pPr>
      <w:r w:rsidRPr="002F1300">
        <w:rPr>
          <w:b/>
          <w:sz w:val="24"/>
          <w:szCs w:val="24"/>
          <w:lang w:eastAsia="en-US"/>
        </w:rPr>
        <w:t xml:space="preserve">на производственную практику </w:t>
      </w:r>
    </w:p>
    <w:p w14:paraId="733A305F" w14:textId="77777777" w:rsidR="00B7575D" w:rsidRPr="002F1300" w:rsidRDefault="00B7575D" w:rsidP="009428F5">
      <w:pPr>
        <w:spacing w:line="240" w:lineRule="auto"/>
        <w:ind w:firstLine="0"/>
        <w:rPr>
          <w:color w:val="000000"/>
          <w:sz w:val="24"/>
          <w:szCs w:val="24"/>
        </w:rPr>
      </w:pPr>
    </w:p>
    <w:p w14:paraId="1A5EA4ED" w14:textId="77777777" w:rsidR="00B7575D" w:rsidRPr="002F1300" w:rsidRDefault="00B7575D" w:rsidP="009428F5">
      <w:pPr>
        <w:spacing w:line="240" w:lineRule="auto"/>
        <w:ind w:firstLine="0"/>
        <w:rPr>
          <w:i/>
          <w:color w:val="000000"/>
          <w:sz w:val="24"/>
          <w:szCs w:val="24"/>
        </w:rPr>
      </w:pPr>
      <w:r w:rsidRPr="002F1300">
        <w:rPr>
          <w:color w:val="000000"/>
          <w:sz w:val="24"/>
          <w:szCs w:val="24"/>
        </w:rPr>
        <w:t>для о</w:t>
      </w:r>
      <w:r w:rsidRPr="002F1300">
        <w:rPr>
          <w:sz w:val="24"/>
          <w:szCs w:val="24"/>
        </w:rPr>
        <w:t>бучающегося</w:t>
      </w:r>
      <w:r w:rsidRPr="002F1300">
        <w:rPr>
          <w:color w:val="000000"/>
          <w:sz w:val="24"/>
          <w:szCs w:val="24"/>
        </w:rPr>
        <w:t xml:space="preserve"> Шорина Владислава Дмитриевича</w:t>
      </w:r>
    </w:p>
    <w:p w14:paraId="3BE9C7AD" w14:textId="77777777" w:rsidR="00B7575D" w:rsidRPr="002F1300" w:rsidRDefault="00B7575D" w:rsidP="009428F5">
      <w:pPr>
        <w:spacing w:line="240" w:lineRule="auto"/>
        <w:ind w:firstLine="0"/>
        <w:rPr>
          <w:sz w:val="24"/>
          <w:szCs w:val="24"/>
        </w:rPr>
      </w:pPr>
    </w:p>
    <w:p w14:paraId="129E1ECD" w14:textId="77777777" w:rsidR="00B7575D" w:rsidRPr="002F1300" w:rsidRDefault="00B7575D" w:rsidP="009428F5">
      <w:pPr>
        <w:spacing w:line="240" w:lineRule="auto"/>
        <w:ind w:firstLine="0"/>
        <w:rPr>
          <w:sz w:val="24"/>
          <w:szCs w:val="24"/>
        </w:rPr>
      </w:pPr>
      <w:r w:rsidRPr="002F1300">
        <w:rPr>
          <w:sz w:val="24"/>
          <w:szCs w:val="24"/>
        </w:rPr>
        <w:t>4 курса очной формы обучения, группы 71ПГ</w:t>
      </w:r>
    </w:p>
    <w:p w14:paraId="571067FA" w14:textId="77777777" w:rsidR="00B7575D" w:rsidRPr="002F1300" w:rsidRDefault="00B7575D" w:rsidP="009428F5">
      <w:pPr>
        <w:spacing w:line="240" w:lineRule="auto"/>
        <w:ind w:firstLine="0"/>
        <w:rPr>
          <w:color w:val="000000"/>
          <w:sz w:val="24"/>
          <w:szCs w:val="24"/>
        </w:rPr>
      </w:pPr>
    </w:p>
    <w:p w14:paraId="2B71C2EE" w14:textId="77777777" w:rsidR="00B7575D" w:rsidRPr="002F1300" w:rsidRDefault="00B7575D" w:rsidP="002F1300">
      <w:pPr>
        <w:spacing w:line="240" w:lineRule="auto"/>
        <w:ind w:firstLine="0"/>
        <w:jc w:val="left"/>
        <w:rPr>
          <w:rFonts w:eastAsia="Arial Unicode MS"/>
          <w:i/>
          <w:iCs/>
          <w:color w:val="000000"/>
          <w:sz w:val="24"/>
          <w:szCs w:val="24"/>
          <w:lang w:bidi="ru-RU"/>
        </w:rPr>
      </w:pPr>
      <w:r w:rsidRPr="002F1300">
        <w:rPr>
          <w:color w:val="000000"/>
          <w:sz w:val="24"/>
          <w:szCs w:val="24"/>
        </w:rPr>
        <w:t>Место прохождения практики:</w:t>
      </w:r>
      <w:r w:rsidRPr="002F1300">
        <w:rPr>
          <w:sz w:val="24"/>
          <w:szCs w:val="24"/>
        </w:rPr>
        <w:t xml:space="preserve"> </w:t>
      </w:r>
      <w:r w:rsidRPr="002F1300">
        <w:rPr>
          <w:color w:val="000000"/>
          <w:sz w:val="24"/>
          <w:szCs w:val="24"/>
        </w:rPr>
        <w:t xml:space="preserve">ООО «Стерх-2» </w:t>
      </w:r>
      <w:r w:rsidRPr="002F1300">
        <w:rPr>
          <w:color w:val="000000"/>
          <w:sz w:val="24"/>
          <w:szCs w:val="24"/>
        </w:rPr>
        <w:br/>
      </w:r>
    </w:p>
    <w:p w14:paraId="464FE786" w14:textId="77777777" w:rsidR="00B7575D" w:rsidRPr="002F1300" w:rsidRDefault="00B7575D" w:rsidP="009428F5">
      <w:pPr>
        <w:spacing w:line="240" w:lineRule="auto"/>
        <w:ind w:firstLine="0"/>
        <w:rPr>
          <w:color w:val="000000"/>
          <w:sz w:val="24"/>
          <w:szCs w:val="24"/>
        </w:rPr>
      </w:pPr>
    </w:p>
    <w:p w14:paraId="0271C8F7" w14:textId="77777777" w:rsidR="00B7575D" w:rsidRPr="002F1300" w:rsidRDefault="00B7575D" w:rsidP="009428F5">
      <w:pPr>
        <w:spacing w:line="240" w:lineRule="auto"/>
        <w:ind w:firstLine="0"/>
        <w:rPr>
          <w:sz w:val="24"/>
          <w:szCs w:val="24"/>
        </w:rPr>
      </w:pPr>
      <w:r w:rsidRPr="002F1300">
        <w:rPr>
          <w:color w:val="000000"/>
          <w:sz w:val="24"/>
          <w:szCs w:val="24"/>
        </w:rPr>
        <w:t>Срок прохождения практики с «11» мая 2021 г. по «7» июня 2021 г.</w:t>
      </w:r>
    </w:p>
    <w:p w14:paraId="62375191" w14:textId="77777777" w:rsidR="00B7575D" w:rsidRPr="002F1300" w:rsidRDefault="00B7575D" w:rsidP="00332971">
      <w:pPr>
        <w:ind w:firstLine="0"/>
      </w:pPr>
    </w:p>
    <w:p w14:paraId="7F411D76" w14:textId="77777777" w:rsidR="00B7575D" w:rsidRPr="002F1300" w:rsidRDefault="00B7575D" w:rsidP="009428F5">
      <w:pPr>
        <w:shd w:val="clear" w:color="auto" w:fill="FFFFFF"/>
        <w:tabs>
          <w:tab w:val="left" w:pos="709"/>
        </w:tabs>
        <w:spacing w:line="240" w:lineRule="auto"/>
        <w:ind w:firstLine="0"/>
        <w:textAlignment w:val="baseline"/>
        <w:rPr>
          <w:b/>
          <w:sz w:val="24"/>
          <w:szCs w:val="24"/>
        </w:rPr>
      </w:pPr>
    </w:p>
    <w:p w14:paraId="00143D65" w14:textId="77777777" w:rsidR="00B7575D" w:rsidRPr="002F1300" w:rsidRDefault="00B7575D" w:rsidP="009428F5">
      <w:pPr>
        <w:shd w:val="clear" w:color="auto" w:fill="FFFFFF"/>
        <w:tabs>
          <w:tab w:val="left" w:pos="709"/>
        </w:tabs>
        <w:spacing w:line="240" w:lineRule="auto"/>
        <w:ind w:firstLine="0"/>
        <w:textAlignment w:val="baseline"/>
        <w:rPr>
          <w:b/>
          <w:sz w:val="24"/>
          <w:szCs w:val="24"/>
        </w:rPr>
      </w:pPr>
      <w:r w:rsidRPr="002F1300">
        <w:rPr>
          <w:b/>
          <w:sz w:val="24"/>
          <w:szCs w:val="24"/>
        </w:rPr>
        <w:t xml:space="preserve">Содержание практики (вопросы, подлежащие изучению): </w:t>
      </w:r>
    </w:p>
    <w:p w14:paraId="2383F32E" w14:textId="77777777" w:rsidR="00B7575D" w:rsidRPr="002F1300" w:rsidRDefault="00B7575D" w:rsidP="00A93168">
      <w:pPr>
        <w:widowControl/>
        <w:numPr>
          <w:ilvl w:val="0"/>
          <w:numId w:val="46"/>
        </w:numPr>
        <w:shd w:val="clear" w:color="auto" w:fill="FFFFFF"/>
        <w:tabs>
          <w:tab w:val="left" w:pos="1134"/>
        </w:tabs>
        <w:spacing w:line="240" w:lineRule="auto"/>
        <w:ind w:left="357" w:firstLine="0"/>
        <w:textAlignment w:val="baseline"/>
        <w:rPr>
          <w:rFonts w:eastAsia="Calibri"/>
          <w:sz w:val="24"/>
          <w:szCs w:val="24"/>
          <w:lang w:eastAsia="en-US"/>
        </w:rPr>
      </w:pPr>
      <w:r w:rsidRPr="002F1300">
        <w:rPr>
          <w:rFonts w:eastAsia="Calibri"/>
          <w:sz w:val="24"/>
          <w:szCs w:val="24"/>
          <w:lang w:eastAsia="en-US"/>
        </w:rPr>
        <w:t>Анализ задачи разработки специализированного сервиса обмена сообщениями в ЕОИС ОГУ им. И.С. Тургенева;</w:t>
      </w:r>
    </w:p>
    <w:p w14:paraId="1814FAFD" w14:textId="77777777" w:rsidR="00B7575D" w:rsidRPr="002F1300" w:rsidRDefault="00B7575D" w:rsidP="00A93168">
      <w:pPr>
        <w:widowControl/>
        <w:numPr>
          <w:ilvl w:val="0"/>
          <w:numId w:val="46"/>
        </w:numPr>
        <w:shd w:val="clear" w:color="auto" w:fill="FFFFFF"/>
        <w:tabs>
          <w:tab w:val="left" w:pos="1134"/>
        </w:tabs>
        <w:spacing w:line="240" w:lineRule="auto"/>
        <w:ind w:left="357" w:firstLine="0"/>
        <w:textAlignment w:val="baseline"/>
        <w:rPr>
          <w:rFonts w:eastAsia="Calibri"/>
          <w:sz w:val="24"/>
          <w:szCs w:val="24"/>
          <w:lang w:eastAsia="en-US"/>
        </w:rPr>
      </w:pPr>
      <w:r w:rsidRPr="002F1300">
        <w:rPr>
          <w:rFonts w:eastAsia="Calibri"/>
          <w:sz w:val="24"/>
          <w:szCs w:val="24"/>
          <w:lang w:eastAsia="en-US"/>
        </w:rPr>
        <w:t>Определение спецификаций к сервису обмена сообщениями;</w:t>
      </w:r>
    </w:p>
    <w:p w14:paraId="77ED83C3" w14:textId="77777777" w:rsidR="00B7575D" w:rsidRPr="002F1300" w:rsidRDefault="00B7575D" w:rsidP="00A93168">
      <w:pPr>
        <w:widowControl/>
        <w:numPr>
          <w:ilvl w:val="0"/>
          <w:numId w:val="46"/>
        </w:numPr>
        <w:shd w:val="clear" w:color="auto" w:fill="FFFFFF"/>
        <w:tabs>
          <w:tab w:val="left" w:pos="1134"/>
        </w:tabs>
        <w:spacing w:line="240" w:lineRule="auto"/>
        <w:ind w:left="357" w:firstLine="0"/>
        <w:textAlignment w:val="baseline"/>
        <w:rPr>
          <w:rFonts w:eastAsia="Calibri"/>
          <w:sz w:val="24"/>
          <w:szCs w:val="24"/>
          <w:lang w:eastAsia="en-US"/>
        </w:rPr>
      </w:pPr>
      <w:r w:rsidRPr="002F1300">
        <w:rPr>
          <w:rFonts w:eastAsia="Calibri"/>
          <w:sz w:val="24"/>
          <w:szCs w:val="24"/>
          <w:lang w:eastAsia="en-US"/>
        </w:rPr>
        <w:t>Проектирование серверной подсистемы сервиса обмена сообщениями;</w:t>
      </w:r>
    </w:p>
    <w:p w14:paraId="6DE4D775" w14:textId="77777777" w:rsidR="00B7575D" w:rsidRPr="002F1300" w:rsidRDefault="00B7575D" w:rsidP="00A93168">
      <w:pPr>
        <w:widowControl/>
        <w:numPr>
          <w:ilvl w:val="0"/>
          <w:numId w:val="46"/>
        </w:numPr>
        <w:shd w:val="clear" w:color="auto" w:fill="FFFFFF"/>
        <w:tabs>
          <w:tab w:val="left" w:pos="1134"/>
        </w:tabs>
        <w:spacing w:line="240" w:lineRule="auto"/>
        <w:ind w:left="357" w:firstLine="0"/>
        <w:textAlignment w:val="baseline"/>
        <w:rPr>
          <w:sz w:val="24"/>
          <w:szCs w:val="24"/>
        </w:rPr>
      </w:pPr>
      <w:r w:rsidRPr="002F1300">
        <w:rPr>
          <w:rFonts w:eastAsia="Calibri"/>
          <w:sz w:val="24"/>
          <w:szCs w:val="24"/>
          <w:lang w:eastAsia="en-US"/>
        </w:rPr>
        <w:t>Реализация, тестирование и отладка программного обеспечения.</w:t>
      </w:r>
    </w:p>
    <w:p w14:paraId="7F2A9B03" w14:textId="77777777" w:rsidR="00B7575D" w:rsidRPr="002F1300" w:rsidRDefault="00B7575D" w:rsidP="009428F5">
      <w:pPr>
        <w:shd w:val="clear" w:color="auto" w:fill="FFFFFF"/>
        <w:tabs>
          <w:tab w:val="left" w:pos="1134"/>
        </w:tabs>
        <w:spacing w:line="240" w:lineRule="auto"/>
        <w:ind w:firstLine="0"/>
        <w:textAlignment w:val="baseline"/>
        <w:rPr>
          <w:sz w:val="24"/>
          <w:szCs w:val="24"/>
        </w:rPr>
      </w:pPr>
    </w:p>
    <w:p w14:paraId="2089B781" w14:textId="77777777" w:rsidR="00B7575D" w:rsidRPr="002F1300" w:rsidRDefault="00B7575D" w:rsidP="009428F5">
      <w:pPr>
        <w:shd w:val="clear" w:color="auto" w:fill="FFFFFF"/>
        <w:tabs>
          <w:tab w:val="left" w:pos="1134"/>
        </w:tabs>
        <w:spacing w:line="240" w:lineRule="auto"/>
        <w:ind w:firstLine="0"/>
        <w:textAlignment w:val="baseline"/>
        <w:rPr>
          <w:b/>
          <w:sz w:val="24"/>
          <w:szCs w:val="24"/>
        </w:rPr>
      </w:pPr>
      <w:r w:rsidRPr="002F1300">
        <w:rPr>
          <w:b/>
          <w:sz w:val="24"/>
          <w:szCs w:val="24"/>
        </w:rPr>
        <w:t>Планируемые результаты практики:</w:t>
      </w:r>
    </w:p>
    <w:p w14:paraId="5E519B9D" w14:textId="77777777" w:rsidR="00B7575D" w:rsidRPr="002F1300" w:rsidRDefault="00B7575D" w:rsidP="00A93168">
      <w:pPr>
        <w:widowControl/>
        <w:numPr>
          <w:ilvl w:val="0"/>
          <w:numId w:val="46"/>
        </w:numPr>
        <w:tabs>
          <w:tab w:val="left" w:pos="284"/>
        </w:tabs>
        <w:spacing w:line="240" w:lineRule="auto"/>
        <w:ind w:left="357" w:firstLine="0"/>
        <w:rPr>
          <w:rFonts w:eastAsia="Calibri"/>
          <w:sz w:val="24"/>
          <w:szCs w:val="24"/>
          <w:lang w:eastAsia="en-US"/>
        </w:rPr>
      </w:pPr>
      <w:r w:rsidRPr="002F1300">
        <w:rPr>
          <w:rFonts w:eastAsia="Calibri"/>
          <w:sz w:val="24"/>
          <w:szCs w:val="24"/>
          <w:lang w:eastAsia="en-US"/>
        </w:rPr>
        <w:t>Спецификации к программному обеспечению;</w:t>
      </w:r>
    </w:p>
    <w:p w14:paraId="7BCBC85F" w14:textId="77777777" w:rsidR="00B7575D" w:rsidRPr="002F1300" w:rsidRDefault="00B7575D" w:rsidP="00A93168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spacing w:line="240" w:lineRule="auto"/>
        <w:ind w:left="357" w:firstLine="0"/>
        <w:rPr>
          <w:rFonts w:eastAsia="Calibri"/>
          <w:sz w:val="24"/>
          <w:szCs w:val="24"/>
          <w:lang w:eastAsia="en-US"/>
        </w:rPr>
      </w:pPr>
      <w:r w:rsidRPr="002F1300">
        <w:rPr>
          <w:rFonts w:eastAsia="Calibri"/>
          <w:sz w:val="24"/>
          <w:szCs w:val="24"/>
          <w:lang w:eastAsia="en-US"/>
        </w:rPr>
        <w:t xml:space="preserve">Спроектированные структура, база данных, </w:t>
      </w:r>
      <w:r w:rsidRPr="002F1300">
        <w:rPr>
          <w:rFonts w:eastAsia="Calibri"/>
          <w:sz w:val="24"/>
          <w:szCs w:val="24"/>
          <w:lang w:val="en-US" w:eastAsia="en-US"/>
        </w:rPr>
        <w:t>API</w:t>
      </w:r>
      <w:r w:rsidRPr="002F1300">
        <w:rPr>
          <w:rFonts w:eastAsia="Calibri"/>
          <w:sz w:val="24"/>
          <w:szCs w:val="24"/>
          <w:lang w:eastAsia="en-US"/>
        </w:rPr>
        <w:t xml:space="preserve"> и алгоритмы;</w:t>
      </w:r>
    </w:p>
    <w:p w14:paraId="53D2EBC2" w14:textId="77777777" w:rsidR="00B7575D" w:rsidRPr="002F1300" w:rsidRDefault="00B7575D" w:rsidP="00A93168">
      <w:pPr>
        <w:numPr>
          <w:ilvl w:val="0"/>
          <w:numId w:val="47"/>
        </w:numPr>
        <w:shd w:val="clear" w:color="auto" w:fill="FFFFFF"/>
        <w:tabs>
          <w:tab w:val="left" w:pos="284"/>
        </w:tabs>
        <w:autoSpaceDE w:val="0"/>
        <w:spacing w:line="240" w:lineRule="auto"/>
        <w:ind w:left="357" w:firstLine="0"/>
        <w:rPr>
          <w:rFonts w:eastAsia="Calibri"/>
          <w:sz w:val="24"/>
          <w:szCs w:val="24"/>
          <w:lang w:eastAsia="en-US"/>
        </w:rPr>
      </w:pPr>
      <w:r w:rsidRPr="002F1300">
        <w:rPr>
          <w:rFonts w:eastAsia="Calibri"/>
          <w:sz w:val="24"/>
          <w:szCs w:val="24"/>
          <w:lang w:eastAsia="en-US"/>
        </w:rPr>
        <w:t>Реализованная сервисная подсистема.</w:t>
      </w:r>
    </w:p>
    <w:p w14:paraId="5DAB4612" w14:textId="77777777" w:rsidR="00B7575D" w:rsidRPr="002F1300" w:rsidRDefault="00B7575D" w:rsidP="009428F5">
      <w:pPr>
        <w:tabs>
          <w:tab w:val="left" w:pos="8910"/>
        </w:tabs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14:paraId="0EABFD27" w14:textId="6DB8405A" w:rsidR="00B7575D" w:rsidRPr="002F1300" w:rsidRDefault="00B7575D" w:rsidP="00D347AE">
      <w:pPr>
        <w:rPr>
          <w:rFonts w:eastAsia="Calibri"/>
          <w:lang w:eastAsia="en-US"/>
        </w:rPr>
      </w:pPr>
    </w:p>
    <w:p w14:paraId="771B881F" w14:textId="77777777" w:rsidR="00B7575D" w:rsidRPr="002F1300" w:rsidRDefault="00B7575D" w:rsidP="009428F5">
      <w:pPr>
        <w:tabs>
          <w:tab w:val="left" w:pos="5812"/>
          <w:tab w:val="left" w:pos="8910"/>
        </w:tabs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2F1300">
        <w:rPr>
          <w:rFonts w:eastAsia="Calibri"/>
          <w:sz w:val="24"/>
          <w:szCs w:val="24"/>
          <w:lang w:eastAsia="en-US"/>
        </w:rPr>
        <w:t xml:space="preserve">Руководитель практики от университета </w:t>
      </w:r>
      <w:r w:rsidRPr="002F1300">
        <w:rPr>
          <w:rFonts w:eastAsia="Calibri"/>
          <w:sz w:val="24"/>
          <w:szCs w:val="24"/>
          <w:lang w:eastAsia="en-US"/>
        </w:rPr>
        <w:tab/>
        <w:t>______________ А.И. Фролов</w:t>
      </w:r>
    </w:p>
    <w:p w14:paraId="76420DFC" w14:textId="77777777" w:rsidR="00B7575D" w:rsidRPr="002F1300" w:rsidRDefault="00B7575D" w:rsidP="009428F5">
      <w:pPr>
        <w:tabs>
          <w:tab w:val="left" w:pos="5812"/>
          <w:tab w:val="left" w:pos="8910"/>
        </w:tabs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14:paraId="5F1F7F25" w14:textId="77777777" w:rsidR="00B7575D" w:rsidRPr="002F1300" w:rsidRDefault="00B7575D" w:rsidP="009428F5">
      <w:pPr>
        <w:tabs>
          <w:tab w:val="left" w:pos="5812"/>
          <w:tab w:val="left" w:pos="8910"/>
        </w:tabs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2F1300">
        <w:rPr>
          <w:rFonts w:eastAsia="Calibri"/>
          <w:sz w:val="24"/>
          <w:szCs w:val="24"/>
          <w:lang w:eastAsia="en-US"/>
        </w:rPr>
        <w:t>Согласовано:</w:t>
      </w:r>
    </w:p>
    <w:p w14:paraId="565D9F5B" w14:textId="77777777" w:rsidR="00B7575D" w:rsidRPr="002F1300" w:rsidRDefault="00B7575D" w:rsidP="009428F5">
      <w:pPr>
        <w:tabs>
          <w:tab w:val="left" w:pos="5812"/>
          <w:tab w:val="left" w:pos="8910"/>
        </w:tabs>
        <w:spacing w:line="240" w:lineRule="auto"/>
        <w:ind w:firstLine="0"/>
        <w:rPr>
          <w:sz w:val="24"/>
          <w:szCs w:val="24"/>
        </w:rPr>
      </w:pPr>
      <w:r w:rsidRPr="002F1300">
        <w:rPr>
          <w:rFonts w:eastAsia="Calibri"/>
          <w:sz w:val="24"/>
          <w:szCs w:val="24"/>
          <w:lang w:eastAsia="en-US"/>
        </w:rPr>
        <w:t xml:space="preserve">Руководитель практики от профильной организации </w:t>
      </w:r>
      <w:r w:rsidRPr="002F1300">
        <w:rPr>
          <w:rFonts w:eastAsia="Calibri"/>
          <w:sz w:val="24"/>
          <w:szCs w:val="24"/>
          <w:lang w:eastAsia="en-US"/>
        </w:rPr>
        <w:tab/>
        <w:t xml:space="preserve">______________ В.Н. Федин </w:t>
      </w:r>
    </w:p>
    <w:p w14:paraId="60B75BFE" w14:textId="77777777" w:rsidR="00B7575D" w:rsidRPr="002F1300" w:rsidRDefault="00B7575D" w:rsidP="009428F5">
      <w:pPr>
        <w:spacing w:line="240" w:lineRule="auto"/>
        <w:ind w:firstLine="0"/>
        <w:rPr>
          <w:sz w:val="24"/>
          <w:szCs w:val="24"/>
        </w:rPr>
      </w:pPr>
    </w:p>
    <w:p w14:paraId="75511BBA" w14:textId="77777777" w:rsidR="00B7575D" w:rsidRPr="002F1300" w:rsidRDefault="00B7575D" w:rsidP="009428F5">
      <w:pPr>
        <w:spacing w:line="240" w:lineRule="auto"/>
        <w:ind w:firstLine="0"/>
        <w:rPr>
          <w:sz w:val="24"/>
          <w:szCs w:val="24"/>
        </w:rPr>
      </w:pPr>
      <w:r w:rsidRPr="002F1300">
        <w:rPr>
          <w:sz w:val="24"/>
          <w:szCs w:val="24"/>
        </w:rPr>
        <w:t xml:space="preserve">Задание принял: _____________________       </w:t>
      </w:r>
      <w:proofErr w:type="gramStart"/>
      <w:r w:rsidRPr="002F1300">
        <w:rPr>
          <w:sz w:val="24"/>
          <w:szCs w:val="24"/>
        </w:rPr>
        <w:t xml:space="preserve">   </w:t>
      </w:r>
      <w:r w:rsidRPr="002F1300">
        <w:rPr>
          <w:color w:val="000000"/>
          <w:sz w:val="24"/>
          <w:szCs w:val="24"/>
        </w:rPr>
        <w:t>«</w:t>
      </w:r>
      <w:proofErr w:type="gramEnd"/>
      <w:r w:rsidRPr="002F1300">
        <w:rPr>
          <w:color w:val="000000"/>
          <w:sz w:val="24"/>
          <w:szCs w:val="24"/>
        </w:rPr>
        <w:t>___» __________ 202__ г.</w:t>
      </w:r>
    </w:p>
    <w:p w14:paraId="43A1A375" w14:textId="77777777" w:rsidR="00B7575D" w:rsidRPr="001F09B3" w:rsidRDefault="00B7575D" w:rsidP="001F09B3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  <w:lang w:eastAsia="en-US"/>
        </w:rPr>
      </w:pPr>
      <w:r w:rsidRPr="002F1300">
        <w:rPr>
          <w:sz w:val="24"/>
          <w:szCs w:val="24"/>
        </w:rPr>
        <w:br w:type="page"/>
      </w:r>
      <w:r w:rsidRPr="001F09B3">
        <w:rPr>
          <w:b/>
          <w:sz w:val="24"/>
          <w:szCs w:val="24"/>
          <w:lang w:eastAsia="en-US"/>
        </w:rPr>
        <w:lastRenderedPageBreak/>
        <w:t>СОВМЕСТНЫЙ РАБОЧИЙ ГРАФИК (ПЛАН)</w:t>
      </w:r>
    </w:p>
    <w:p w14:paraId="2B08A722" w14:textId="77777777" w:rsidR="00B7575D" w:rsidRPr="001F09B3" w:rsidRDefault="00B7575D" w:rsidP="001F09B3">
      <w:pPr>
        <w:spacing w:line="240" w:lineRule="auto"/>
        <w:ind w:firstLine="0"/>
        <w:jc w:val="center"/>
        <w:rPr>
          <w:b/>
          <w:sz w:val="24"/>
          <w:szCs w:val="24"/>
          <w:lang w:eastAsia="en-US"/>
        </w:rPr>
      </w:pPr>
      <w:r w:rsidRPr="001F09B3">
        <w:rPr>
          <w:b/>
          <w:sz w:val="24"/>
          <w:szCs w:val="24"/>
          <w:lang w:eastAsia="en-US"/>
        </w:rPr>
        <w:t>проведения производственной практики</w:t>
      </w:r>
    </w:p>
    <w:p w14:paraId="06007ED9" w14:textId="77777777" w:rsidR="00B7575D" w:rsidRPr="001F09B3" w:rsidRDefault="00B7575D" w:rsidP="001F09B3">
      <w:pPr>
        <w:spacing w:line="240" w:lineRule="auto"/>
        <w:ind w:firstLine="0"/>
        <w:jc w:val="center"/>
        <w:rPr>
          <w:i/>
          <w:sz w:val="24"/>
          <w:szCs w:val="24"/>
          <w:lang w:eastAsia="en-US"/>
        </w:rPr>
      </w:pPr>
    </w:p>
    <w:p w14:paraId="5C0F06D9" w14:textId="77777777" w:rsidR="00B7575D" w:rsidRPr="001F09B3" w:rsidRDefault="00B7575D" w:rsidP="001F09B3">
      <w:pPr>
        <w:spacing w:line="240" w:lineRule="auto"/>
        <w:ind w:firstLine="0"/>
        <w:jc w:val="center"/>
        <w:rPr>
          <w:i/>
          <w:sz w:val="24"/>
          <w:szCs w:val="24"/>
          <w:lang w:eastAsia="en-US"/>
        </w:rPr>
      </w:pPr>
    </w:p>
    <w:p w14:paraId="47869FA1" w14:textId="77777777" w:rsidR="00B7575D" w:rsidRPr="001F09B3" w:rsidRDefault="00B7575D" w:rsidP="001F09B3">
      <w:pPr>
        <w:spacing w:line="240" w:lineRule="auto"/>
        <w:ind w:firstLine="0"/>
        <w:rPr>
          <w:sz w:val="24"/>
          <w:szCs w:val="24"/>
        </w:rPr>
      </w:pPr>
      <w:r w:rsidRPr="001F09B3">
        <w:rPr>
          <w:sz w:val="24"/>
          <w:szCs w:val="24"/>
          <w:lang w:eastAsia="en-US"/>
        </w:rPr>
        <w:t>Обучающегося 4</w:t>
      </w:r>
      <w:r w:rsidRPr="001F09B3">
        <w:rPr>
          <w:sz w:val="24"/>
          <w:szCs w:val="24"/>
        </w:rPr>
        <w:t xml:space="preserve"> курса очной</w:t>
      </w:r>
      <w:r w:rsidRPr="001F09B3">
        <w:rPr>
          <w:b/>
          <w:sz w:val="24"/>
          <w:szCs w:val="24"/>
          <w:lang w:eastAsia="en-US"/>
        </w:rPr>
        <w:t xml:space="preserve"> </w:t>
      </w:r>
      <w:r w:rsidRPr="001F09B3">
        <w:rPr>
          <w:sz w:val="24"/>
          <w:szCs w:val="24"/>
        </w:rPr>
        <w:t>формы обучения, группы 71ПГ</w:t>
      </w:r>
    </w:p>
    <w:p w14:paraId="12A6B371" w14:textId="77777777" w:rsidR="00B7575D" w:rsidRPr="001F09B3" w:rsidRDefault="00B7575D" w:rsidP="001F09B3">
      <w:pPr>
        <w:spacing w:line="240" w:lineRule="auto"/>
        <w:ind w:firstLine="0"/>
        <w:rPr>
          <w:i/>
          <w:sz w:val="24"/>
          <w:szCs w:val="24"/>
          <w:lang w:eastAsia="en-US"/>
        </w:rPr>
      </w:pPr>
      <w:r w:rsidRPr="001F09B3">
        <w:rPr>
          <w:sz w:val="24"/>
          <w:szCs w:val="24"/>
          <w:lang w:eastAsia="en-US"/>
        </w:rPr>
        <w:t>Направление подготовки / специальность 090304 Программная инженерия</w:t>
      </w:r>
    </w:p>
    <w:p w14:paraId="203EA243" w14:textId="77777777" w:rsidR="00B7575D" w:rsidRPr="001F09B3" w:rsidRDefault="00B7575D" w:rsidP="001F09B3">
      <w:pPr>
        <w:spacing w:line="240" w:lineRule="auto"/>
        <w:ind w:firstLine="0"/>
        <w:rPr>
          <w:sz w:val="24"/>
          <w:szCs w:val="24"/>
          <w:lang w:eastAsia="en-US"/>
        </w:rPr>
      </w:pPr>
    </w:p>
    <w:p w14:paraId="1DE39E43" w14:textId="77777777" w:rsidR="00B7575D" w:rsidRPr="001F09B3" w:rsidRDefault="00B7575D" w:rsidP="001F09B3">
      <w:pPr>
        <w:spacing w:line="240" w:lineRule="auto"/>
        <w:ind w:firstLine="0"/>
        <w:rPr>
          <w:sz w:val="24"/>
          <w:szCs w:val="24"/>
          <w:lang w:eastAsia="en-US"/>
        </w:rPr>
      </w:pPr>
      <w:r w:rsidRPr="001F09B3">
        <w:rPr>
          <w:sz w:val="24"/>
          <w:szCs w:val="24"/>
          <w:lang w:eastAsia="en-US"/>
        </w:rPr>
        <w:t>Место прохождения практики ООО «Стерх-2»</w:t>
      </w:r>
    </w:p>
    <w:p w14:paraId="403B337A" w14:textId="77777777" w:rsidR="00B7575D" w:rsidRPr="001F09B3" w:rsidRDefault="00B7575D" w:rsidP="001F09B3">
      <w:pPr>
        <w:spacing w:line="240" w:lineRule="auto"/>
        <w:ind w:firstLine="0"/>
        <w:rPr>
          <w:color w:val="000000"/>
          <w:sz w:val="24"/>
          <w:szCs w:val="24"/>
        </w:rPr>
      </w:pPr>
    </w:p>
    <w:p w14:paraId="3A329F92" w14:textId="77777777" w:rsidR="00B7575D" w:rsidRPr="001F09B3" w:rsidRDefault="00B7575D" w:rsidP="001F09B3">
      <w:pPr>
        <w:spacing w:line="240" w:lineRule="auto"/>
        <w:ind w:firstLine="0"/>
        <w:rPr>
          <w:sz w:val="24"/>
          <w:szCs w:val="24"/>
        </w:rPr>
      </w:pPr>
      <w:r w:rsidRPr="001F09B3">
        <w:rPr>
          <w:color w:val="000000"/>
          <w:sz w:val="24"/>
          <w:szCs w:val="24"/>
        </w:rPr>
        <w:t>Срок прохождения практики с «11» мая 2021 г. по «7» июня 2021 г.</w:t>
      </w:r>
    </w:p>
    <w:p w14:paraId="43206C1F" w14:textId="77777777" w:rsidR="00B7575D" w:rsidRPr="001F09B3" w:rsidRDefault="00B7575D" w:rsidP="001F09B3">
      <w:pPr>
        <w:spacing w:line="240" w:lineRule="auto"/>
        <w:ind w:firstLine="0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992"/>
        <w:gridCol w:w="2747"/>
        <w:gridCol w:w="1650"/>
        <w:gridCol w:w="1656"/>
        <w:gridCol w:w="1269"/>
      </w:tblGrid>
      <w:tr w:rsidR="00B7575D" w:rsidRPr="001F09B3" w14:paraId="5E6FD916" w14:textId="77777777" w:rsidTr="00B7575D">
        <w:trPr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B10F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7772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Наименование этапа проведения практики*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38F0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Вид рабо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37F0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Срок прохождения этапа практ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C97C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Форма отчет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3E9C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Отметка о выполнении</w:t>
            </w:r>
          </w:p>
        </w:tc>
      </w:tr>
      <w:tr w:rsidR="00B7575D" w:rsidRPr="001F09B3" w14:paraId="6C21C93D" w14:textId="77777777" w:rsidTr="00B7575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08D9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9B3">
              <w:rPr>
                <w:sz w:val="20"/>
                <w:szCs w:val="20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16DD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Подготовительный (организационный) этап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18AC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 xml:space="preserve">1.Организационное собрание для разъяснения целей, задач, содержания и порядка прохождения практики. </w:t>
            </w:r>
          </w:p>
          <w:p w14:paraId="47F91FAD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 xml:space="preserve">2. Инструктаж по технике безопасности. </w:t>
            </w:r>
          </w:p>
          <w:p w14:paraId="3B411B98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3. Выдача индивидуального задания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77B3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14:paraId="7E18F3ED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14:paraId="1E52CC80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11.05.20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18A6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Индивидуальное зад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373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7575D" w:rsidRPr="001F09B3" w14:paraId="06D67B74" w14:textId="77777777" w:rsidTr="00B7575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09AA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9B3">
              <w:rPr>
                <w:sz w:val="20"/>
                <w:szCs w:val="20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D2A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 xml:space="preserve">Основной этап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B824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 xml:space="preserve">1. Ознакомление с конкретными видами деятельности в соответствии с положениями структурных подразделений и должностными инструкциями. </w:t>
            </w:r>
          </w:p>
          <w:p w14:paraId="0B072CA6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2. Сбор информации и материалов практики.</w:t>
            </w:r>
          </w:p>
          <w:p w14:paraId="2D48A18A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3. Выполнение программы практики, индивидуального задания на практику.</w:t>
            </w:r>
          </w:p>
          <w:p w14:paraId="5669FEAD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4.Обработка, систематизация и анализ фактического и теоретического материала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20FE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14:paraId="586A8A90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14:paraId="0A528B6F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12.05.2021</w:t>
            </w:r>
          </w:p>
          <w:p w14:paraId="1BBBE1FD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14:paraId="11D97763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-</w:t>
            </w:r>
          </w:p>
          <w:p w14:paraId="5EC5C796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14:paraId="6486AF4A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5.06.20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9602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Фактический и теоретический материал, результаты анализ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252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7575D" w:rsidRPr="001F09B3" w14:paraId="69B7B1CA" w14:textId="77777777" w:rsidTr="00B7575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C7C3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F09B3">
              <w:rPr>
                <w:sz w:val="20"/>
                <w:szCs w:val="20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6DA3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Заключительный этап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F256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 xml:space="preserve">Составление </w:t>
            </w:r>
            <w:r w:rsidRPr="001F09B3">
              <w:rPr>
                <w:color w:val="000000"/>
                <w:sz w:val="20"/>
                <w:szCs w:val="20"/>
                <w:lang w:eastAsia="en-US"/>
              </w:rPr>
              <w:t xml:space="preserve">отчета по </w:t>
            </w:r>
            <w:r w:rsidRPr="001F09B3">
              <w:rPr>
                <w:sz w:val="20"/>
                <w:szCs w:val="20"/>
                <w:lang w:eastAsia="en-US"/>
              </w:rPr>
              <w:t>практике.</w:t>
            </w:r>
          </w:p>
          <w:p w14:paraId="62FDAB33" w14:textId="77777777" w:rsidR="00B7575D" w:rsidRPr="001F09B3" w:rsidRDefault="00B7575D" w:rsidP="001F09B3">
            <w:pPr>
              <w:spacing w:line="240" w:lineRule="auto"/>
              <w:ind w:firstLine="0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Защита отчета по практике с представлением материалов конкретной профильной организации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BB30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14:paraId="1622FD5A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  <w:p w14:paraId="575E2229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7.06.20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6F23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1F09B3">
              <w:rPr>
                <w:sz w:val="20"/>
                <w:szCs w:val="20"/>
                <w:lang w:eastAsia="en-US"/>
              </w:rPr>
              <w:t>Отчет по практик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6F4D" w14:textId="77777777" w:rsidR="00B7575D" w:rsidRPr="001F09B3" w:rsidRDefault="00B7575D" w:rsidP="001F09B3">
            <w:pPr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472C83E6" w14:textId="77777777" w:rsidR="00B7575D" w:rsidRPr="001F09B3" w:rsidRDefault="00B7575D" w:rsidP="001F09B3">
      <w:pPr>
        <w:spacing w:line="240" w:lineRule="auto"/>
        <w:ind w:firstLine="0"/>
        <w:rPr>
          <w:sz w:val="20"/>
          <w:szCs w:val="20"/>
          <w:lang w:eastAsia="en-US"/>
        </w:rPr>
      </w:pPr>
      <w:r w:rsidRPr="001F09B3">
        <w:rPr>
          <w:sz w:val="20"/>
          <w:szCs w:val="20"/>
          <w:lang w:eastAsia="en-US"/>
        </w:rPr>
        <w:t>* Этапы проведения практики и виды работ по ним могут меняться в зависимости от направления подготовки</w:t>
      </w:r>
    </w:p>
    <w:p w14:paraId="11CCEF84" w14:textId="77777777" w:rsidR="00B7575D" w:rsidRPr="001F09B3" w:rsidRDefault="00B7575D" w:rsidP="001F09B3">
      <w:pPr>
        <w:tabs>
          <w:tab w:val="left" w:pos="8910"/>
        </w:tabs>
        <w:spacing w:line="240" w:lineRule="auto"/>
        <w:ind w:firstLine="0"/>
        <w:rPr>
          <w:sz w:val="24"/>
          <w:szCs w:val="24"/>
          <w:lang w:eastAsia="en-US"/>
        </w:rPr>
      </w:pPr>
    </w:p>
    <w:p w14:paraId="7E0D5013" w14:textId="77777777" w:rsidR="00B7575D" w:rsidRPr="001F09B3" w:rsidRDefault="00B7575D" w:rsidP="001F09B3">
      <w:pPr>
        <w:tabs>
          <w:tab w:val="left" w:pos="5812"/>
          <w:tab w:val="left" w:pos="8910"/>
        </w:tabs>
        <w:spacing w:line="240" w:lineRule="auto"/>
        <w:ind w:firstLine="0"/>
        <w:rPr>
          <w:sz w:val="24"/>
          <w:szCs w:val="24"/>
          <w:lang w:eastAsia="en-US"/>
        </w:rPr>
      </w:pPr>
      <w:r w:rsidRPr="001F09B3">
        <w:rPr>
          <w:sz w:val="24"/>
          <w:szCs w:val="24"/>
          <w:lang w:eastAsia="en-US"/>
        </w:rPr>
        <w:t xml:space="preserve">Руководитель практики от университета </w:t>
      </w:r>
      <w:r w:rsidRPr="001F09B3">
        <w:rPr>
          <w:sz w:val="24"/>
          <w:szCs w:val="24"/>
          <w:lang w:eastAsia="en-US"/>
        </w:rPr>
        <w:tab/>
        <w:t>______________ А.И. Фролов</w:t>
      </w:r>
    </w:p>
    <w:p w14:paraId="5FC5E0C9" w14:textId="77777777" w:rsidR="00B7575D" w:rsidRPr="001F09B3" w:rsidRDefault="00B7575D" w:rsidP="001F09B3">
      <w:pPr>
        <w:tabs>
          <w:tab w:val="left" w:pos="5812"/>
          <w:tab w:val="left" w:pos="8910"/>
        </w:tabs>
        <w:spacing w:line="240" w:lineRule="auto"/>
        <w:ind w:firstLine="0"/>
        <w:rPr>
          <w:sz w:val="24"/>
          <w:szCs w:val="24"/>
          <w:lang w:eastAsia="en-US"/>
        </w:rPr>
      </w:pPr>
    </w:p>
    <w:p w14:paraId="454D70D6" w14:textId="77777777" w:rsidR="00B7575D" w:rsidRPr="001F09B3" w:rsidRDefault="00B7575D" w:rsidP="001F09B3">
      <w:pPr>
        <w:tabs>
          <w:tab w:val="left" w:pos="5812"/>
          <w:tab w:val="left" w:pos="8910"/>
        </w:tabs>
        <w:spacing w:line="240" w:lineRule="auto"/>
        <w:ind w:firstLine="0"/>
        <w:rPr>
          <w:sz w:val="24"/>
          <w:szCs w:val="24"/>
          <w:lang w:eastAsia="en-US"/>
        </w:rPr>
      </w:pPr>
    </w:p>
    <w:p w14:paraId="46EE9836" w14:textId="77777777" w:rsidR="00B7575D" w:rsidRPr="001F09B3" w:rsidRDefault="00B7575D" w:rsidP="001F09B3">
      <w:pPr>
        <w:tabs>
          <w:tab w:val="left" w:pos="5812"/>
          <w:tab w:val="left" w:pos="8910"/>
        </w:tabs>
        <w:spacing w:line="240" w:lineRule="auto"/>
        <w:ind w:firstLine="0"/>
        <w:rPr>
          <w:sz w:val="24"/>
          <w:szCs w:val="24"/>
        </w:rPr>
      </w:pPr>
      <w:r w:rsidRPr="001F09B3">
        <w:rPr>
          <w:sz w:val="24"/>
          <w:szCs w:val="24"/>
          <w:lang w:eastAsia="en-US"/>
        </w:rPr>
        <w:t xml:space="preserve">Руководитель практики от профильной организации </w:t>
      </w:r>
      <w:r w:rsidRPr="001F09B3">
        <w:rPr>
          <w:sz w:val="24"/>
          <w:szCs w:val="24"/>
          <w:lang w:eastAsia="en-US"/>
        </w:rPr>
        <w:tab/>
        <w:t xml:space="preserve">______________ В.Н. Федин </w:t>
      </w:r>
    </w:p>
    <w:p w14:paraId="4A521A9F" w14:textId="77777777" w:rsidR="00B7575D" w:rsidRPr="001F09B3" w:rsidRDefault="00B7575D" w:rsidP="001F09B3">
      <w:pPr>
        <w:tabs>
          <w:tab w:val="left" w:pos="8910"/>
        </w:tabs>
        <w:spacing w:line="240" w:lineRule="auto"/>
        <w:ind w:firstLine="0"/>
        <w:rPr>
          <w:sz w:val="24"/>
          <w:szCs w:val="24"/>
          <w:lang w:eastAsia="en-US"/>
        </w:rPr>
      </w:pPr>
    </w:p>
    <w:p w14:paraId="4AD418C8" w14:textId="77777777" w:rsidR="00B7575D" w:rsidRPr="001F09B3" w:rsidRDefault="00B7575D" w:rsidP="001F09B3">
      <w:pPr>
        <w:tabs>
          <w:tab w:val="left" w:pos="8910"/>
        </w:tabs>
        <w:spacing w:line="240" w:lineRule="auto"/>
        <w:ind w:firstLine="0"/>
        <w:rPr>
          <w:sz w:val="24"/>
          <w:szCs w:val="24"/>
          <w:lang w:eastAsia="en-US"/>
        </w:rPr>
      </w:pPr>
      <w:r w:rsidRPr="001F09B3">
        <w:rPr>
          <w:sz w:val="24"/>
          <w:szCs w:val="24"/>
          <w:lang w:eastAsia="en-US"/>
        </w:rPr>
        <w:t>С рабочим графиком (планом) ознакомлен:</w:t>
      </w:r>
    </w:p>
    <w:p w14:paraId="570F638B" w14:textId="50F9C331" w:rsidR="00B740DF" w:rsidRDefault="00B7575D" w:rsidP="00F25A13">
      <w:pPr>
        <w:widowControl/>
        <w:spacing w:line="240" w:lineRule="auto"/>
        <w:ind w:left="708" w:firstLine="708"/>
        <w:jc w:val="left"/>
        <w:rPr>
          <w:lang w:eastAsia="en-US"/>
        </w:rPr>
      </w:pPr>
      <w:r w:rsidRPr="001F09B3">
        <w:rPr>
          <w:sz w:val="24"/>
          <w:szCs w:val="24"/>
          <w:lang w:eastAsia="en-US"/>
        </w:rPr>
        <w:t xml:space="preserve">Обучающийся </w:t>
      </w:r>
      <w:r w:rsidRPr="001F09B3">
        <w:rPr>
          <w:sz w:val="24"/>
          <w:szCs w:val="24"/>
          <w:lang w:eastAsia="en-US"/>
        </w:rPr>
        <w:tab/>
        <w:t>______________ В.Д. Шорин</w:t>
      </w:r>
      <w:r w:rsidRPr="001F09B3">
        <w:rPr>
          <w:sz w:val="24"/>
          <w:szCs w:val="24"/>
        </w:rPr>
        <w:br w:type="page"/>
      </w:r>
    </w:p>
    <w:p w14:paraId="06A8222B" w14:textId="77777777" w:rsidR="00F24D6E" w:rsidRPr="00F24D6E" w:rsidRDefault="00F24D6E" w:rsidP="00F24D6E">
      <w:pPr>
        <w:spacing w:line="240" w:lineRule="auto"/>
        <w:ind w:firstLine="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F24D6E">
        <w:rPr>
          <w:rFonts w:eastAsia="Arial Unicode MS"/>
          <w:b/>
          <w:color w:val="000000"/>
          <w:sz w:val="24"/>
          <w:szCs w:val="24"/>
          <w:lang w:bidi="ru-RU"/>
        </w:rPr>
        <w:lastRenderedPageBreak/>
        <w:t xml:space="preserve">Федеральное государственное бюджетное образовательное учреждение </w:t>
      </w:r>
      <w:r w:rsidRPr="00F24D6E">
        <w:rPr>
          <w:rFonts w:eastAsia="Arial Unicode MS"/>
          <w:b/>
          <w:color w:val="000000"/>
          <w:sz w:val="24"/>
          <w:szCs w:val="24"/>
          <w:lang w:bidi="ru-RU"/>
        </w:rPr>
        <w:br/>
        <w:t>высшего образования</w:t>
      </w:r>
    </w:p>
    <w:p w14:paraId="7B337A60" w14:textId="77777777" w:rsidR="00F24D6E" w:rsidRPr="00F24D6E" w:rsidRDefault="00F24D6E" w:rsidP="00F24D6E">
      <w:pPr>
        <w:spacing w:line="240" w:lineRule="auto"/>
        <w:ind w:firstLine="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</w:p>
    <w:p w14:paraId="00EA9BE8" w14:textId="77777777" w:rsidR="00F24D6E" w:rsidRPr="00F24D6E" w:rsidRDefault="00F24D6E" w:rsidP="00F24D6E">
      <w:pPr>
        <w:tabs>
          <w:tab w:val="left" w:pos="2425"/>
        </w:tabs>
        <w:spacing w:line="240" w:lineRule="auto"/>
        <w:ind w:firstLine="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F24D6E">
        <w:rPr>
          <w:rFonts w:eastAsia="Arial Unicode MS"/>
          <w:b/>
          <w:color w:val="000000"/>
          <w:sz w:val="24"/>
          <w:szCs w:val="24"/>
          <w:lang w:bidi="ru-RU"/>
        </w:rPr>
        <w:t xml:space="preserve">«ОРЛОВСКИЙ ГОСУДАРСТВЕННЫЙ УНИВЕРСИТЕТ </w:t>
      </w:r>
      <w:r w:rsidRPr="00F24D6E">
        <w:rPr>
          <w:rFonts w:eastAsia="Arial Unicode MS"/>
          <w:b/>
          <w:color w:val="000000"/>
          <w:sz w:val="24"/>
          <w:szCs w:val="24"/>
          <w:lang w:bidi="ru-RU"/>
        </w:rPr>
        <w:br/>
        <w:t>ИМЕНИ И.С. ТУРГЕНЕВА»</w:t>
      </w:r>
    </w:p>
    <w:p w14:paraId="436BBD77" w14:textId="77777777" w:rsidR="00F24D6E" w:rsidRPr="00F24D6E" w:rsidRDefault="00F24D6E" w:rsidP="00F24D6E">
      <w:pPr>
        <w:tabs>
          <w:tab w:val="left" w:pos="2425"/>
        </w:tabs>
        <w:spacing w:line="240" w:lineRule="auto"/>
        <w:ind w:firstLine="0"/>
        <w:jc w:val="center"/>
        <w:rPr>
          <w:rFonts w:eastAsia="Arial Unicode MS"/>
          <w:color w:val="000000"/>
          <w:sz w:val="24"/>
          <w:szCs w:val="24"/>
          <w:lang w:bidi="ru-RU"/>
        </w:rPr>
      </w:pPr>
    </w:p>
    <w:p w14:paraId="17506230" w14:textId="77777777" w:rsidR="00F24D6E" w:rsidRPr="00F24D6E" w:rsidRDefault="00F24D6E" w:rsidP="00F24D6E">
      <w:pPr>
        <w:tabs>
          <w:tab w:val="left" w:pos="2425"/>
        </w:tabs>
        <w:spacing w:line="240" w:lineRule="auto"/>
        <w:ind w:firstLine="0"/>
        <w:jc w:val="center"/>
        <w:rPr>
          <w:rFonts w:eastAsia="Arial Unicode MS"/>
          <w:b/>
          <w:color w:val="000000"/>
          <w:sz w:val="24"/>
          <w:szCs w:val="24"/>
          <w:lang w:bidi="ru-RU"/>
        </w:rPr>
      </w:pPr>
      <w:r w:rsidRPr="00F24D6E">
        <w:rPr>
          <w:rFonts w:eastAsia="Arial Unicode MS"/>
          <w:b/>
          <w:color w:val="000000"/>
          <w:sz w:val="24"/>
          <w:szCs w:val="24"/>
          <w:lang w:bidi="ru-RU"/>
        </w:rPr>
        <w:t>Институт приборостроения, автоматизации и информационных технологий</w:t>
      </w:r>
    </w:p>
    <w:p w14:paraId="01D39638" w14:textId="77777777" w:rsidR="00F24D6E" w:rsidRPr="00F24D6E" w:rsidRDefault="00F24D6E" w:rsidP="00F24D6E">
      <w:pPr>
        <w:spacing w:line="240" w:lineRule="auto"/>
        <w:ind w:firstLine="0"/>
        <w:rPr>
          <w:sz w:val="24"/>
          <w:szCs w:val="24"/>
        </w:rPr>
      </w:pPr>
    </w:p>
    <w:p w14:paraId="2D36A076" w14:textId="77777777" w:rsidR="00F24D6E" w:rsidRPr="00F24D6E" w:rsidRDefault="00F24D6E" w:rsidP="00F24D6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24D6E">
        <w:rPr>
          <w:b/>
          <w:sz w:val="24"/>
          <w:szCs w:val="24"/>
        </w:rPr>
        <w:t>Кафедра информационных систем и цифровых технологий</w:t>
      </w:r>
    </w:p>
    <w:p w14:paraId="23B6989A" w14:textId="77777777" w:rsidR="00F24D6E" w:rsidRPr="00F24D6E" w:rsidRDefault="00F24D6E" w:rsidP="00F24D6E">
      <w:pPr>
        <w:spacing w:line="240" w:lineRule="auto"/>
        <w:ind w:firstLine="0"/>
        <w:jc w:val="center"/>
      </w:pPr>
    </w:p>
    <w:p w14:paraId="2F090C3C" w14:textId="77777777" w:rsidR="00F24D6E" w:rsidRPr="00F24D6E" w:rsidRDefault="00F24D6E" w:rsidP="00F24D6E">
      <w:pPr>
        <w:spacing w:line="240" w:lineRule="auto"/>
        <w:ind w:firstLine="0"/>
        <w:jc w:val="center"/>
      </w:pPr>
    </w:p>
    <w:p w14:paraId="09272DCC" w14:textId="77777777" w:rsidR="00F24D6E" w:rsidRPr="00F24D6E" w:rsidRDefault="00F24D6E" w:rsidP="00F24D6E">
      <w:pPr>
        <w:spacing w:line="240" w:lineRule="auto"/>
        <w:ind w:firstLine="0"/>
        <w:jc w:val="center"/>
      </w:pPr>
    </w:p>
    <w:p w14:paraId="3F148FF9" w14:textId="77777777" w:rsidR="00F24D6E" w:rsidRPr="00F24D6E" w:rsidRDefault="00F24D6E" w:rsidP="00F24D6E">
      <w:pPr>
        <w:spacing w:line="240" w:lineRule="auto"/>
        <w:ind w:firstLine="0"/>
        <w:jc w:val="center"/>
      </w:pPr>
    </w:p>
    <w:p w14:paraId="12E42B63" w14:textId="77777777" w:rsidR="00F24D6E" w:rsidRPr="00F24D6E" w:rsidRDefault="00F24D6E" w:rsidP="00F24D6E">
      <w:pPr>
        <w:spacing w:line="240" w:lineRule="auto"/>
        <w:ind w:firstLine="0"/>
        <w:jc w:val="center"/>
      </w:pPr>
    </w:p>
    <w:p w14:paraId="566125F8" w14:textId="77777777" w:rsidR="00F24D6E" w:rsidRPr="00F24D6E" w:rsidRDefault="00F24D6E" w:rsidP="00F24D6E">
      <w:pPr>
        <w:spacing w:line="240" w:lineRule="auto"/>
        <w:ind w:firstLine="0"/>
        <w:jc w:val="center"/>
        <w:rPr>
          <w:b/>
        </w:rPr>
      </w:pPr>
      <w:r w:rsidRPr="00F24D6E">
        <w:rPr>
          <w:b/>
        </w:rPr>
        <w:t>ДНЕВНИК</w:t>
      </w:r>
    </w:p>
    <w:p w14:paraId="67FA6CFD" w14:textId="77777777" w:rsidR="00F24D6E" w:rsidRPr="00F24D6E" w:rsidRDefault="00F24D6E" w:rsidP="00F24D6E">
      <w:pPr>
        <w:spacing w:line="240" w:lineRule="auto"/>
        <w:ind w:firstLine="0"/>
        <w:jc w:val="center"/>
      </w:pPr>
      <w:r w:rsidRPr="00F24D6E">
        <w:t>производственной практики студента</w:t>
      </w:r>
    </w:p>
    <w:p w14:paraId="0D341435" w14:textId="77777777" w:rsidR="00F24D6E" w:rsidRPr="00F24D6E" w:rsidRDefault="00F24D6E" w:rsidP="00F24D6E">
      <w:pPr>
        <w:spacing w:line="240" w:lineRule="auto"/>
        <w:ind w:firstLine="0"/>
        <w:jc w:val="center"/>
      </w:pPr>
    </w:p>
    <w:p w14:paraId="21F7F71E" w14:textId="77777777" w:rsidR="00F24D6E" w:rsidRPr="00F24D6E" w:rsidRDefault="00F24D6E" w:rsidP="00F24D6E">
      <w:pPr>
        <w:spacing w:line="240" w:lineRule="auto"/>
        <w:ind w:firstLine="0"/>
        <w:jc w:val="center"/>
      </w:pPr>
    </w:p>
    <w:p w14:paraId="40D006C6" w14:textId="77777777" w:rsidR="00F24D6E" w:rsidRPr="00F24D6E" w:rsidRDefault="00F24D6E" w:rsidP="00F24D6E">
      <w:pPr>
        <w:spacing w:line="240" w:lineRule="auto"/>
        <w:ind w:firstLine="0"/>
        <w:jc w:val="center"/>
      </w:pPr>
    </w:p>
    <w:p w14:paraId="07A0C1B6" w14:textId="77777777" w:rsidR="00F24D6E" w:rsidRPr="00F24D6E" w:rsidRDefault="00F24D6E" w:rsidP="00F24D6E">
      <w:pPr>
        <w:ind w:firstLine="0"/>
      </w:pPr>
      <w:r w:rsidRPr="00F24D6E">
        <w:t>Шорин Владислав Дмитриевич</w:t>
      </w:r>
    </w:p>
    <w:p w14:paraId="3D34062F" w14:textId="77777777" w:rsidR="00F24D6E" w:rsidRPr="00F24D6E" w:rsidRDefault="00F24D6E" w:rsidP="00F24D6E">
      <w:pPr>
        <w:ind w:firstLine="0"/>
      </w:pPr>
      <w:r w:rsidRPr="00F24D6E">
        <w:t>Курс 4</w:t>
      </w:r>
    </w:p>
    <w:p w14:paraId="0FDE1337" w14:textId="77777777" w:rsidR="00F24D6E" w:rsidRPr="00F24D6E" w:rsidRDefault="00F24D6E" w:rsidP="00F24D6E">
      <w:pPr>
        <w:ind w:firstLine="0"/>
      </w:pPr>
      <w:r w:rsidRPr="00F24D6E">
        <w:t>Группа 71ПГ</w:t>
      </w:r>
    </w:p>
    <w:p w14:paraId="5593EC29" w14:textId="77777777" w:rsidR="00F24D6E" w:rsidRPr="00F24D6E" w:rsidRDefault="00F24D6E" w:rsidP="00F24D6E">
      <w:pPr>
        <w:ind w:firstLine="0"/>
      </w:pPr>
      <w:r w:rsidRPr="00F24D6E">
        <w:t>Место прохождения практики: ООО «Стерх-2»</w:t>
      </w:r>
    </w:p>
    <w:p w14:paraId="26D7D02A" w14:textId="77777777" w:rsidR="00F24D6E" w:rsidRPr="00F24D6E" w:rsidRDefault="00F24D6E" w:rsidP="00F24D6E">
      <w:pPr>
        <w:ind w:firstLine="0"/>
      </w:pPr>
      <w:r w:rsidRPr="00F24D6E">
        <w:t>Сроки проведения практики: 11.05.2021 – 07.06.2021</w:t>
      </w:r>
    </w:p>
    <w:p w14:paraId="4059AAFB" w14:textId="77777777" w:rsidR="00F24D6E" w:rsidRPr="00F24D6E" w:rsidRDefault="00F24D6E" w:rsidP="00F24D6E">
      <w:pPr>
        <w:ind w:firstLine="0"/>
        <w:jc w:val="center"/>
      </w:pPr>
    </w:p>
    <w:p w14:paraId="4B014336" w14:textId="77777777" w:rsidR="00F24D6E" w:rsidRPr="00F24D6E" w:rsidRDefault="00F24D6E" w:rsidP="00F24D6E">
      <w:pPr>
        <w:ind w:firstLine="0"/>
      </w:pPr>
    </w:p>
    <w:p w14:paraId="0A7C5B44" w14:textId="77777777" w:rsidR="00F24D6E" w:rsidRPr="00F24D6E" w:rsidRDefault="00F24D6E" w:rsidP="00F24D6E">
      <w:pPr>
        <w:ind w:firstLine="0"/>
        <w:rPr>
          <w:i/>
          <w:u w:val="single"/>
        </w:rPr>
      </w:pPr>
    </w:p>
    <w:p w14:paraId="5FC601B7" w14:textId="77777777" w:rsidR="00F24D6E" w:rsidRPr="00F24D6E" w:rsidRDefault="00F24D6E" w:rsidP="009E0660">
      <w:pPr>
        <w:ind w:firstLine="0"/>
        <w:jc w:val="left"/>
      </w:pPr>
      <w:r w:rsidRPr="00F24D6E">
        <w:t xml:space="preserve">Руководитель практики </w:t>
      </w:r>
      <w:r w:rsidRPr="00F24D6E">
        <w:br/>
        <w:t xml:space="preserve">от университета </w:t>
      </w:r>
      <w:r w:rsidRPr="00F24D6E">
        <w:tab/>
      </w:r>
      <w:r w:rsidRPr="00F24D6E">
        <w:tab/>
      </w:r>
      <w:r w:rsidRPr="00F24D6E">
        <w:tab/>
      </w:r>
      <w:r w:rsidRPr="00F24D6E">
        <w:tab/>
      </w:r>
      <w:r w:rsidRPr="00F24D6E">
        <w:tab/>
        <w:t>________________ Фролов А.И.</w:t>
      </w:r>
    </w:p>
    <w:p w14:paraId="4A3CA44B" w14:textId="77777777" w:rsidR="00F24D6E" w:rsidRPr="00F24D6E" w:rsidRDefault="00F24D6E" w:rsidP="009E0660">
      <w:pPr>
        <w:ind w:firstLine="0"/>
        <w:jc w:val="left"/>
      </w:pPr>
      <w:r w:rsidRPr="00F24D6E">
        <w:t xml:space="preserve">Руководитель практики </w:t>
      </w:r>
      <w:r w:rsidRPr="00F24D6E">
        <w:br/>
        <w:t>от профильной организации</w:t>
      </w:r>
      <w:r w:rsidRPr="00F24D6E">
        <w:tab/>
      </w:r>
      <w:r w:rsidRPr="00F24D6E">
        <w:tab/>
      </w:r>
      <w:r w:rsidRPr="00F24D6E">
        <w:tab/>
        <w:t>________________ Федин В.Н.</w:t>
      </w:r>
    </w:p>
    <w:p w14:paraId="1377B0C8" w14:textId="77777777" w:rsidR="00F24D6E" w:rsidRPr="00F24D6E" w:rsidRDefault="00F24D6E" w:rsidP="00F24D6E">
      <w:pPr>
        <w:ind w:firstLine="0"/>
      </w:pPr>
    </w:p>
    <w:p w14:paraId="71C5B2D5" w14:textId="77777777" w:rsidR="00F24D6E" w:rsidRPr="00F24D6E" w:rsidRDefault="00F24D6E" w:rsidP="00F24D6E">
      <w:pPr>
        <w:spacing w:line="240" w:lineRule="auto"/>
        <w:ind w:firstLine="0"/>
        <w:jc w:val="center"/>
      </w:pPr>
    </w:p>
    <w:p w14:paraId="486A8ED6" w14:textId="77777777" w:rsidR="00F24D6E" w:rsidRPr="00F24D6E" w:rsidRDefault="00F24D6E" w:rsidP="00F24D6E">
      <w:pPr>
        <w:spacing w:line="240" w:lineRule="auto"/>
        <w:ind w:firstLine="0"/>
        <w:jc w:val="center"/>
      </w:pPr>
      <w:r w:rsidRPr="00F24D6E">
        <w:t>Начало практики</w:t>
      </w:r>
    </w:p>
    <w:p w14:paraId="3AF69284" w14:textId="77777777" w:rsidR="00F24D6E" w:rsidRPr="00F24D6E" w:rsidRDefault="00F24D6E" w:rsidP="00F24D6E">
      <w:pPr>
        <w:spacing w:line="240" w:lineRule="auto"/>
        <w:ind w:firstLine="0"/>
        <w:jc w:val="center"/>
      </w:pPr>
      <w:proofErr w:type="gramStart"/>
      <w:r w:rsidRPr="00F24D6E">
        <w:t>« 11</w:t>
      </w:r>
      <w:proofErr w:type="gramEnd"/>
      <w:r w:rsidRPr="00F24D6E">
        <w:t xml:space="preserve"> » мая 2021 года</w:t>
      </w:r>
    </w:p>
    <w:p w14:paraId="205FA593" w14:textId="77777777" w:rsidR="00F24D6E" w:rsidRPr="00F24D6E" w:rsidRDefault="00F24D6E" w:rsidP="00F24D6E">
      <w:pPr>
        <w:spacing w:line="240" w:lineRule="auto"/>
        <w:ind w:firstLine="0"/>
        <w:jc w:val="center"/>
      </w:pPr>
      <w:r w:rsidRPr="00F24D6E">
        <w:t>Окончание практики</w:t>
      </w:r>
    </w:p>
    <w:p w14:paraId="105FC728" w14:textId="77777777" w:rsidR="00F24D6E" w:rsidRPr="00F24D6E" w:rsidRDefault="00F24D6E" w:rsidP="00F24D6E">
      <w:pPr>
        <w:spacing w:line="240" w:lineRule="auto"/>
        <w:ind w:firstLine="0"/>
        <w:jc w:val="center"/>
      </w:pPr>
      <w:proofErr w:type="gramStart"/>
      <w:r w:rsidRPr="00F24D6E">
        <w:t>« 7</w:t>
      </w:r>
      <w:proofErr w:type="gramEnd"/>
      <w:r w:rsidRPr="00F24D6E">
        <w:t xml:space="preserve"> » июня 2021 года</w:t>
      </w:r>
    </w:p>
    <w:p w14:paraId="4567F956" w14:textId="77777777" w:rsidR="00F24D6E" w:rsidRPr="00F24D6E" w:rsidRDefault="00F24D6E" w:rsidP="00F24D6E">
      <w:pPr>
        <w:spacing w:line="240" w:lineRule="auto"/>
        <w:ind w:firstLine="0"/>
      </w:pPr>
      <w:r w:rsidRPr="00F24D6E">
        <w:br w:type="page"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5677"/>
        <w:gridCol w:w="2418"/>
      </w:tblGrid>
      <w:tr w:rsidR="00F24D6E" w:rsidRPr="005161F9" w14:paraId="2D7C7240" w14:textId="77777777" w:rsidTr="00F24D6E">
        <w:trPr>
          <w:tblHeader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2DBC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lastRenderedPageBreak/>
              <w:t>Дата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68CD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Работа, выполненная студентом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62B3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ФИО руководителя (или контролирующего лица)</w:t>
            </w:r>
          </w:p>
        </w:tc>
      </w:tr>
      <w:tr w:rsidR="00F24D6E" w:rsidRPr="005161F9" w14:paraId="12E67A0B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D998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11.05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559D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 xml:space="preserve">Проведен инструктаж </w:t>
            </w:r>
            <w:r w:rsidRPr="005161F9">
              <w:rPr>
                <w:color w:val="000000"/>
                <w:shd w:val="clear" w:color="auto" w:fill="FFFFFF"/>
              </w:rPr>
              <w:t>по ознакомлению с требованиями охраны труда, техники безопасности, пожарной безопасности</w:t>
            </w:r>
            <w:r w:rsidRPr="005161F9">
              <w:t xml:space="preserve">. Выдано индивидуальное задание на практику, составлен график выполнения задания с конкретными сроками.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471E" w14:textId="77777777" w:rsidR="00F24D6E" w:rsidRPr="005161F9" w:rsidRDefault="00F24D6E" w:rsidP="009B78EB">
            <w:pPr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  <w:p w14:paraId="626D3711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</w:p>
        </w:tc>
      </w:tr>
      <w:tr w:rsidR="00F24D6E" w:rsidRPr="005161F9" w14:paraId="67CB1C35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BCEE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12.05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D480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Изучение структуры сервисов личных кабинетов студента и преподавателя ОГУ им. И.С. Тургенев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E467" w14:textId="77777777" w:rsidR="00F24D6E" w:rsidRPr="005161F9" w:rsidRDefault="00F24D6E" w:rsidP="009B78EB">
            <w:pPr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3263D849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0075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13.05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7539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Выявление функциональных возможностей существующей системы обмена сообщениям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FB21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32BB8CAC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444F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14.05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51BB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Анализ аналогичных решений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5444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7AF89306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5F66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15.05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8BFBE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Постановка задачи и формулировка требований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C740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7BB2EC0B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6E6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17.05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8A00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ормулировка функциональных возможностей сервиса обмена сообщениям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0AD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1F790DFE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61FA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18.05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7096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ормулировка нефункциональных возможностей сервиса обмена сообщениям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103F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496508D3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793B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19.05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8980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Разработка архитектуры программного обеспеч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CEC4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7D9D300C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5567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20.05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2696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Проектирование основных компонентов программного обеспеч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1DFD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73456B03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44F5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21.05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2394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Проектирование основных компонентов программного обеспеч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9D91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73EEAFEC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39CB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22.05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EEC0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 xml:space="preserve">Проектирование </w:t>
            </w:r>
            <w:r w:rsidRPr="005161F9">
              <w:rPr>
                <w:lang w:val="en-US"/>
              </w:rPr>
              <w:t>API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F299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3567218E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DBF5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24.05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1D25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 xml:space="preserve">Проектирование </w:t>
            </w:r>
            <w:r w:rsidRPr="005161F9">
              <w:rPr>
                <w:lang w:val="en-US"/>
              </w:rPr>
              <w:t>API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F7CD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7CDA4D83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1343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25.05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C08A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Проектирование базы данных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47C0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06AE7DBD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6B4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26.05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3B01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Проектирование базы данных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799E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2B77FAC0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7F3E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27.05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6794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Проектирование основных алгоритм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94EC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1E7795A7" w14:textId="77777777" w:rsidTr="00F24D6E">
        <w:trPr>
          <w:trHeight w:val="5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697F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28.05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0D7E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Проектирование основных алгоритм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8B3F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37E6E3EA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F01F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29.05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C7E6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Реализация основных компонентов серверной подсистемы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BF77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44791218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5DE0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31.05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3A5C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Реализация основных компонентов серверной подсистемы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A90C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64583E3A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E94C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01.06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0CDB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 xml:space="preserve">Реализация </w:t>
            </w:r>
            <w:r w:rsidRPr="005161F9">
              <w:rPr>
                <w:lang w:val="en-US"/>
              </w:rPr>
              <w:t>API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1E54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41C2872D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1C60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02.06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5887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 xml:space="preserve">Реализация </w:t>
            </w:r>
            <w:r w:rsidRPr="005161F9">
              <w:rPr>
                <w:lang w:val="en-US"/>
              </w:rPr>
              <w:t>API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2217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783FD0C0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9360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lastRenderedPageBreak/>
              <w:t>03.06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B565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Тестирование и отладка программного обеспеч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D6A2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74D5D991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5607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04.06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232E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Тестирование и отладка программного обеспечени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9759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19253359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7E45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05.06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FACE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Составление отчета по практике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6D3B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  <w:tr w:rsidR="00F24D6E" w:rsidRPr="005161F9" w14:paraId="3826ACEF" w14:textId="77777777" w:rsidTr="00F24D6E">
        <w:trPr>
          <w:trHeight w:val="38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98AD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  <w:jc w:val="center"/>
            </w:pPr>
            <w:r w:rsidRPr="005161F9">
              <w:t>07.06.202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F94B" w14:textId="77777777" w:rsidR="00F24D6E" w:rsidRPr="005161F9" w:rsidRDefault="00F24D6E" w:rsidP="009B78EB">
            <w:pPr>
              <w:tabs>
                <w:tab w:val="left" w:pos="3400"/>
              </w:tabs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Составление отчета по практике. Защита практик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80ED" w14:textId="77777777" w:rsidR="00F24D6E" w:rsidRPr="005161F9" w:rsidRDefault="00F24D6E" w:rsidP="009B78EB">
            <w:pPr>
              <w:autoSpaceDE w:val="0"/>
              <w:autoSpaceDN w:val="0"/>
              <w:adjustRightInd w:val="0"/>
              <w:spacing w:before="100" w:beforeAutospacing="1" w:line="240" w:lineRule="auto"/>
              <w:ind w:firstLine="0"/>
            </w:pPr>
            <w:r w:rsidRPr="005161F9">
              <w:t>Федин В.Н.</w:t>
            </w:r>
          </w:p>
        </w:tc>
      </w:tr>
    </w:tbl>
    <w:p w14:paraId="3EC52670" w14:textId="77777777" w:rsidR="00F24D6E" w:rsidRPr="005161F9" w:rsidRDefault="00F24D6E" w:rsidP="00F24D6E">
      <w:pPr>
        <w:spacing w:line="240" w:lineRule="auto"/>
        <w:ind w:firstLine="0"/>
      </w:pPr>
    </w:p>
    <w:p w14:paraId="2C6079D2" w14:textId="77777777" w:rsidR="00F24D6E" w:rsidRPr="005161F9" w:rsidRDefault="00F24D6E" w:rsidP="00F24D6E">
      <w:pPr>
        <w:spacing w:line="240" w:lineRule="auto"/>
        <w:ind w:firstLine="0"/>
      </w:pPr>
      <w:r w:rsidRPr="005161F9">
        <w:t xml:space="preserve">Студент </w:t>
      </w:r>
      <w:r w:rsidRPr="005161F9">
        <w:tab/>
      </w:r>
      <w:r w:rsidRPr="005161F9">
        <w:tab/>
      </w:r>
      <w:r w:rsidRPr="005161F9">
        <w:tab/>
      </w:r>
      <w:r w:rsidRPr="005161F9">
        <w:tab/>
      </w:r>
      <w:r w:rsidRPr="005161F9">
        <w:tab/>
      </w:r>
      <w:r w:rsidRPr="005161F9">
        <w:tab/>
        <w:t>Шорин В.Д.</w:t>
      </w:r>
      <w:r w:rsidRPr="005161F9">
        <w:tab/>
        <w:t>(______________)</w:t>
      </w:r>
    </w:p>
    <w:p w14:paraId="0C2E2CAF" w14:textId="77777777" w:rsidR="00F24D6E" w:rsidRPr="005161F9" w:rsidRDefault="00F24D6E" w:rsidP="00F24D6E">
      <w:pPr>
        <w:spacing w:line="240" w:lineRule="auto"/>
        <w:ind w:firstLine="0"/>
      </w:pPr>
    </w:p>
    <w:p w14:paraId="6274DC4F" w14:textId="77777777" w:rsidR="00F24D6E" w:rsidRPr="005161F9" w:rsidRDefault="00F24D6E" w:rsidP="000877A7">
      <w:pPr>
        <w:spacing w:line="240" w:lineRule="auto"/>
        <w:ind w:firstLine="0"/>
        <w:jc w:val="left"/>
      </w:pPr>
      <w:r w:rsidRPr="005161F9">
        <w:t xml:space="preserve">Руководитель практики </w:t>
      </w:r>
      <w:r w:rsidRPr="005161F9">
        <w:br/>
        <w:t xml:space="preserve">от университета </w:t>
      </w:r>
      <w:r w:rsidRPr="005161F9">
        <w:tab/>
      </w:r>
      <w:r w:rsidRPr="005161F9">
        <w:tab/>
      </w:r>
      <w:r w:rsidRPr="005161F9">
        <w:tab/>
      </w:r>
      <w:r w:rsidRPr="005161F9">
        <w:tab/>
      </w:r>
      <w:r w:rsidRPr="005161F9">
        <w:tab/>
        <w:t>________________ Фролов А.И.</w:t>
      </w:r>
    </w:p>
    <w:p w14:paraId="3834BF61" w14:textId="77777777" w:rsidR="00F24D6E" w:rsidRPr="00F24D6E" w:rsidRDefault="00F24D6E" w:rsidP="00E06935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  <w:r w:rsidRPr="005161F9">
        <w:t xml:space="preserve">Руководитель практики </w:t>
      </w:r>
      <w:r w:rsidRPr="005161F9">
        <w:br/>
        <w:t>от профильной организации</w:t>
      </w:r>
      <w:r w:rsidRPr="005161F9">
        <w:tab/>
      </w:r>
      <w:r w:rsidRPr="005161F9">
        <w:tab/>
      </w:r>
      <w:r w:rsidRPr="005161F9">
        <w:tab/>
        <w:t>________________ Федин В.Н.</w:t>
      </w:r>
      <w:r w:rsidRPr="00F24D6E">
        <w:rPr>
          <w:sz w:val="24"/>
          <w:szCs w:val="24"/>
          <w:highlight w:val="yellow"/>
        </w:rPr>
        <w:br w:type="page"/>
      </w:r>
      <w:r w:rsidRPr="00F24D6E">
        <w:rPr>
          <w:b/>
          <w:sz w:val="24"/>
          <w:szCs w:val="24"/>
        </w:rPr>
        <w:lastRenderedPageBreak/>
        <w:t>Отзыв руководителя практики от профильной организации</w:t>
      </w:r>
    </w:p>
    <w:p w14:paraId="5A9ECFAB" w14:textId="77777777" w:rsidR="00F24D6E" w:rsidRPr="00F24D6E" w:rsidRDefault="00F24D6E" w:rsidP="00E06935">
      <w:pPr>
        <w:ind w:firstLine="0"/>
        <w:rPr>
          <w:sz w:val="24"/>
          <w:szCs w:val="24"/>
        </w:rPr>
      </w:pPr>
    </w:p>
    <w:p w14:paraId="1991AE63" w14:textId="77777777" w:rsidR="00F24D6E" w:rsidRPr="00F24D6E" w:rsidRDefault="00F24D6E" w:rsidP="00E06935">
      <w:pPr>
        <w:ind w:firstLine="0"/>
        <w:rPr>
          <w:sz w:val="24"/>
          <w:szCs w:val="24"/>
        </w:rPr>
      </w:pPr>
      <w:r w:rsidRPr="00F24D6E">
        <w:rPr>
          <w:sz w:val="24"/>
          <w:szCs w:val="24"/>
        </w:rPr>
        <w:t>Студент Шорин Владислав Дмитриевич</w:t>
      </w:r>
    </w:p>
    <w:p w14:paraId="04DBC896" w14:textId="77777777" w:rsidR="00F24D6E" w:rsidRPr="00F24D6E" w:rsidRDefault="00F24D6E" w:rsidP="00E06935">
      <w:pPr>
        <w:ind w:firstLine="0"/>
        <w:rPr>
          <w:sz w:val="24"/>
          <w:szCs w:val="24"/>
        </w:rPr>
      </w:pPr>
      <w:r w:rsidRPr="00F24D6E">
        <w:rPr>
          <w:sz w:val="24"/>
          <w:szCs w:val="24"/>
        </w:rPr>
        <w:t>Направление 090304 Программная инженерия</w:t>
      </w:r>
    </w:p>
    <w:p w14:paraId="7EAAD3F1" w14:textId="77777777" w:rsidR="00F24D6E" w:rsidRPr="00F24D6E" w:rsidRDefault="00F24D6E" w:rsidP="00E06935">
      <w:pPr>
        <w:ind w:firstLine="0"/>
        <w:rPr>
          <w:i/>
          <w:sz w:val="24"/>
          <w:szCs w:val="24"/>
        </w:rPr>
      </w:pPr>
      <w:r w:rsidRPr="00F24D6E">
        <w:rPr>
          <w:sz w:val="24"/>
          <w:szCs w:val="24"/>
        </w:rPr>
        <w:t>Направленность (профиль) Промышленная разработка программного обеспечения</w:t>
      </w:r>
    </w:p>
    <w:p w14:paraId="7A91C041" w14:textId="77777777" w:rsidR="00F24D6E" w:rsidRPr="00F24D6E" w:rsidRDefault="00F24D6E" w:rsidP="00E06935">
      <w:pPr>
        <w:ind w:firstLine="0"/>
        <w:rPr>
          <w:sz w:val="24"/>
          <w:szCs w:val="24"/>
        </w:rPr>
      </w:pPr>
      <w:r w:rsidRPr="00F24D6E">
        <w:rPr>
          <w:sz w:val="24"/>
          <w:szCs w:val="24"/>
        </w:rPr>
        <w:t>Место прохождения практики: ООО «Стерх-2»</w:t>
      </w:r>
    </w:p>
    <w:p w14:paraId="4489799F" w14:textId="77777777" w:rsidR="00F24D6E" w:rsidRPr="00F24D6E" w:rsidRDefault="00F24D6E" w:rsidP="00E06935">
      <w:pPr>
        <w:ind w:firstLine="0"/>
        <w:rPr>
          <w:sz w:val="24"/>
          <w:szCs w:val="24"/>
        </w:rPr>
      </w:pPr>
      <w:r w:rsidRPr="00F24D6E">
        <w:rPr>
          <w:sz w:val="24"/>
          <w:szCs w:val="24"/>
        </w:rPr>
        <w:t xml:space="preserve">Сроки проведения практики: </w:t>
      </w:r>
      <w:r w:rsidRPr="00F24D6E">
        <w:rPr>
          <w:color w:val="000000"/>
          <w:sz w:val="24"/>
          <w:szCs w:val="24"/>
        </w:rPr>
        <w:t>с «11» мая 2021 г. по «7» июня 2021 г.</w:t>
      </w:r>
    </w:p>
    <w:p w14:paraId="46E04EF1" w14:textId="77777777" w:rsidR="00472463" w:rsidRPr="00472463" w:rsidRDefault="00472463" w:rsidP="00472463">
      <w:pPr>
        <w:rPr>
          <w:sz w:val="24"/>
          <w:szCs w:val="24"/>
        </w:rPr>
      </w:pPr>
      <w:r w:rsidRPr="00472463">
        <w:rPr>
          <w:sz w:val="24"/>
          <w:szCs w:val="24"/>
        </w:rPr>
        <w:t>Отчет по практике отвечает требованиям выданного индивидуального задания. Все поставленные вопросы разрешены и освещены в достаточной степени.</w:t>
      </w:r>
    </w:p>
    <w:p w14:paraId="26415183" w14:textId="77777777" w:rsidR="00472463" w:rsidRPr="00472463" w:rsidRDefault="00472463" w:rsidP="00472463">
      <w:pPr>
        <w:rPr>
          <w:sz w:val="24"/>
          <w:szCs w:val="24"/>
        </w:rPr>
      </w:pPr>
      <w:r w:rsidRPr="00472463">
        <w:rPr>
          <w:sz w:val="24"/>
          <w:szCs w:val="24"/>
        </w:rPr>
        <w:t>В ходе прохождения студентом практики наблюдалось ответственное отношение к выполняемой работе, оперативное выполнение поручений, качественный уровень и достаточная степень подготовленности студента к самостоятельному выполнению отдельных заданий.</w:t>
      </w:r>
    </w:p>
    <w:p w14:paraId="32E0DFE3" w14:textId="77777777" w:rsidR="00472463" w:rsidRPr="00472463" w:rsidRDefault="00472463" w:rsidP="00472463">
      <w:pPr>
        <w:rPr>
          <w:sz w:val="24"/>
          <w:szCs w:val="24"/>
        </w:rPr>
      </w:pPr>
      <w:r w:rsidRPr="00472463">
        <w:rPr>
          <w:sz w:val="24"/>
          <w:szCs w:val="24"/>
        </w:rPr>
        <w:t>Отчет по практике изложен грамотно, в достаточном объеме, с необходимой для выполнения индивидуального задания степенью использования отечественной и иностранной литературы, а также материалов и справочников.</w:t>
      </w:r>
    </w:p>
    <w:p w14:paraId="77F9E45F" w14:textId="77777777" w:rsidR="00472463" w:rsidRPr="00472463" w:rsidRDefault="00472463" w:rsidP="00472463">
      <w:pPr>
        <w:rPr>
          <w:sz w:val="24"/>
          <w:szCs w:val="24"/>
        </w:rPr>
      </w:pPr>
      <w:r w:rsidRPr="00472463">
        <w:rPr>
          <w:sz w:val="24"/>
          <w:szCs w:val="24"/>
        </w:rPr>
        <w:t>Дисциплина студента во время практики удовлетворительна. Случаев нарушения трудовой дисциплины не выявлено. Отрицательные черты, действия, проявления, характеризующие студента с негативной стороны в период прохождения практики не обнаружены.</w:t>
      </w:r>
    </w:p>
    <w:p w14:paraId="5B7E3B36" w14:textId="5479CB30" w:rsidR="00F24D6E" w:rsidRPr="00F24D6E" w:rsidRDefault="00472463" w:rsidP="00472463">
      <w:pPr>
        <w:rPr>
          <w:sz w:val="24"/>
          <w:szCs w:val="24"/>
          <w:highlight w:val="yellow"/>
        </w:rPr>
      </w:pPr>
      <w:r w:rsidRPr="00472463">
        <w:rPr>
          <w:sz w:val="24"/>
          <w:szCs w:val="24"/>
        </w:rPr>
        <w:t>Оценка выполнения программы практики и индивидуального задания в целом: отлично.</w:t>
      </w:r>
    </w:p>
    <w:p w14:paraId="14B27C7B" w14:textId="77777777" w:rsidR="00F24D6E" w:rsidRPr="00F24D6E" w:rsidRDefault="00F24D6E" w:rsidP="00E06935">
      <w:pPr>
        <w:ind w:firstLine="0"/>
        <w:rPr>
          <w:sz w:val="24"/>
          <w:szCs w:val="24"/>
        </w:rPr>
      </w:pPr>
    </w:p>
    <w:p w14:paraId="1E5E49CF" w14:textId="77777777" w:rsidR="00F24D6E" w:rsidRPr="00F24D6E" w:rsidRDefault="00F24D6E" w:rsidP="00E06935">
      <w:pPr>
        <w:ind w:firstLine="0"/>
        <w:rPr>
          <w:sz w:val="24"/>
          <w:szCs w:val="24"/>
        </w:rPr>
      </w:pPr>
    </w:p>
    <w:p w14:paraId="22425CD9" w14:textId="77777777" w:rsidR="00F24D6E" w:rsidRPr="00F24D6E" w:rsidRDefault="00F24D6E" w:rsidP="00E06935">
      <w:pPr>
        <w:ind w:firstLine="0"/>
        <w:rPr>
          <w:sz w:val="24"/>
          <w:szCs w:val="24"/>
        </w:rPr>
      </w:pPr>
      <w:r w:rsidRPr="00F24D6E">
        <w:rPr>
          <w:b/>
          <w:bCs/>
          <w:sz w:val="24"/>
          <w:szCs w:val="24"/>
        </w:rPr>
        <w:t>Руководитель</w:t>
      </w:r>
      <w:r w:rsidRPr="00F24D6E">
        <w:rPr>
          <w:sz w:val="24"/>
          <w:szCs w:val="24"/>
        </w:rPr>
        <w:t xml:space="preserve"> практики от ООО «Стерх-2»</w:t>
      </w:r>
    </w:p>
    <w:p w14:paraId="66F0B1B8" w14:textId="77777777" w:rsidR="00F24D6E" w:rsidRPr="00F24D6E" w:rsidRDefault="00F24D6E" w:rsidP="00E06935">
      <w:pPr>
        <w:ind w:firstLine="0"/>
        <w:rPr>
          <w:sz w:val="24"/>
          <w:szCs w:val="24"/>
        </w:rPr>
      </w:pPr>
      <w:r w:rsidRPr="00F24D6E">
        <w:rPr>
          <w:sz w:val="24"/>
          <w:szCs w:val="24"/>
        </w:rPr>
        <w:t>заместитель директора, Федин В.Н.</w:t>
      </w:r>
      <w:r w:rsidRPr="00F24D6E">
        <w:rPr>
          <w:sz w:val="24"/>
          <w:szCs w:val="24"/>
        </w:rPr>
        <w:tab/>
      </w:r>
      <w:r w:rsidRPr="00F24D6E">
        <w:rPr>
          <w:sz w:val="24"/>
          <w:szCs w:val="24"/>
        </w:rPr>
        <w:tab/>
      </w:r>
      <w:r w:rsidRPr="00F24D6E">
        <w:rPr>
          <w:sz w:val="24"/>
          <w:szCs w:val="24"/>
        </w:rPr>
        <w:tab/>
        <w:t>«____» __________ 20__г.</w:t>
      </w:r>
    </w:p>
    <w:p w14:paraId="3ADEC539" w14:textId="77777777" w:rsidR="00F24D6E" w:rsidRPr="00F24D6E" w:rsidRDefault="00F24D6E" w:rsidP="00E06935">
      <w:pPr>
        <w:tabs>
          <w:tab w:val="left" w:pos="5040"/>
        </w:tabs>
        <w:ind w:firstLine="0"/>
        <w:rPr>
          <w:sz w:val="24"/>
          <w:szCs w:val="24"/>
        </w:rPr>
      </w:pPr>
      <w:r w:rsidRPr="00F24D6E">
        <w:rPr>
          <w:sz w:val="24"/>
          <w:szCs w:val="24"/>
        </w:rPr>
        <w:tab/>
        <w:t>М.П.</w:t>
      </w:r>
    </w:p>
    <w:p w14:paraId="0F40EC55" w14:textId="77777777" w:rsidR="00F24D6E" w:rsidRPr="00F24D6E" w:rsidRDefault="00F24D6E" w:rsidP="00F24D6E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</w:p>
    <w:p w14:paraId="48B73D70" w14:textId="77777777" w:rsidR="00F24D6E" w:rsidRPr="00F24D6E" w:rsidRDefault="00F24D6E" w:rsidP="00F24D6E">
      <w:pPr>
        <w:spacing w:line="240" w:lineRule="auto"/>
        <w:ind w:firstLine="0"/>
        <w:rPr>
          <w:sz w:val="24"/>
          <w:szCs w:val="24"/>
        </w:rPr>
      </w:pPr>
    </w:p>
    <w:p w14:paraId="38BCD33F" w14:textId="77777777" w:rsidR="00F24D6E" w:rsidRPr="00F24D6E" w:rsidRDefault="00F24D6E" w:rsidP="00F24D6E">
      <w:pPr>
        <w:tabs>
          <w:tab w:val="left" w:pos="5812"/>
        </w:tabs>
        <w:spacing w:line="240" w:lineRule="auto"/>
        <w:ind w:firstLine="0"/>
        <w:rPr>
          <w:sz w:val="24"/>
          <w:szCs w:val="24"/>
          <w:lang w:eastAsia="en-US"/>
        </w:rPr>
      </w:pPr>
    </w:p>
    <w:p w14:paraId="5FC41DCD" w14:textId="3DDF7EE7" w:rsidR="00E34EBF" w:rsidRPr="00F24D6E" w:rsidRDefault="00E34EBF" w:rsidP="00F24D6E">
      <w:pPr>
        <w:widowControl/>
        <w:spacing w:line="240" w:lineRule="auto"/>
        <w:ind w:firstLine="0"/>
        <w:rPr>
          <w:sz w:val="24"/>
          <w:szCs w:val="24"/>
          <w:lang w:eastAsia="en-US"/>
        </w:rPr>
      </w:pPr>
    </w:p>
    <w:p w14:paraId="42143285" w14:textId="77777777" w:rsidR="00F24D6E" w:rsidRPr="00F24D6E" w:rsidRDefault="00F24D6E" w:rsidP="00F24D6E">
      <w:pPr>
        <w:widowControl/>
        <w:spacing w:line="240" w:lineRule="auto"/>
        <w:ind w:firstLine="0"/>
        <w:rPr>
          <w:sz w:val="24"/>
          <w:szCs w:val="24"/>
          <w:lang w:eastAsia="en-US"/>
        </w:rPr>
      </w:pPr>
    </w:p>
    <w:sectPr w:rsidR="00F24D6E" w:rsidRPr="00F24D6E" w:rsidSect="009723DC">
      <w:pgSz w:w="11906" w:h="16838"/>
      <w:pgMar w:top="1134" w:right="567" w:bottom="1134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4F03" w14:textId="77777777" w:rsidR="00E16E18" w:rsidRDefault="00E16E18" w:rsidP="00C95E12">
      <w:pPr>
        <w:spacing w:line="240" w:lineRule="auto"/>
      </w:pPr>
      <w:r>
        <w:separator/>
      </w:r>
    </w:p>
  </w:endnote>
  <w:endnote w:type="continuationSeparator" w:id="0">
    <w:p w14:paraId="11A49C8D" w14:textId="77777777" w:rsidR="00E16E18" w:rsidRDefault="00E16E18" w:rsidP="00C95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13001" w14:textId="77777777" w:rsidR="00E16E18" w:rsidRDefault="00E16E18" w:rsidP="00C95E12">
      <w:pPr>
        <w:spacing w:line="240" w:lineRule="auto"/>
      </w:pPr>
      <w:r>
        <w:separator/>
      </w:r>
    </w:p>
  </w:footnote>
  <w:footnote w:type="continuationSeparator" w:id="0">
    <w:p w14:paraId="52789F71" w14:textId="77777777" w:rsidR="00E16E18" w:rsidRDefault="00E16E18" w:rsidP="00C95E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122"/>
    <w:multiLevelType w:val="hybridMultilevel"/>
    <w:tmpl w:val="52CA89E4"/>
    <w:lvl w:ilvl="0" w:tplc="A910769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95DB2"/>
    <w:multiLevelType w:val="hybridMultilevel"/>
    <w:tmpl w:val="D72C5F34"/>
    <w:lvl w:ilvl="0" w:tplc="928A1F2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0422D"/>
    <w:multiLevelType w:val="hybridMultilevel"/>
    <w:tmpl w:val="1958B6FE"/>
    <w:lvl w:ilvl="0" w:tplc="E3E2DE4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F90841"/>
    <w:multiLevelType w:val="hybridMultilevel"/>
    <w:tmpl w:val="2BE2EC92"/>
    <w:lvl w:ilvl="0" w:tplc="A84C0362">
      <w:start w:val="1"/>
      <w:numFmt w:val="bullet"/>
      <w:suff w:val="space"/>
      <w:lvlText w:val="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F4770"/>
    <w:multiLevelType w:val="hybridMultilevel"/>
    <w:tmpl w:val="3294DBF6"/>
    <w:lvl w:ilvl="0" w:tplc="F49833F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12503C"/>
    <w:multiLevelType w:val="hybridMultilevel"/>
    <w:tmpl w:val="D646D82C"/>
    <w:lvl w:ilvl="0" w:tplc="E63AF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9132BF"/>
    <w:multiLevelType w:val="hybridMultilevel"/>
    <w:tmpl w:val="09E64258"/>
    <w:lvl w:ilvl="0" w:tplc="3A7AB3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72A1B"/>
    <w:multiLevelType w:val="hybridMultilevel"/>
    <w:tmpl w:val="8AD8ECB0"/>
    <w:lvl w:ilvl="0" w:tplc="99C248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54FB"/>
    <w:multiLevelType w:val="multilevel"/>
    <w:tmpl w:val="126C164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B0700D4"/>
    <w:multiLevelType w:val="hybridMultilevel"/>
    <w:tmpl w:val="977E5BB8"/>
    <w:lvl w:ilvl="0" w:tplc="2E46AF2C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02259D"/>
    <w:multiLevelType w:val="hybridMultilevel"/>
    <w:tmpl w:val="2C0C553A"/>
    <w:lvl w:ilvl="0" w:tplc="442CB13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A6137B"/>
    <w:multiLevelType w:val="hybridMultilevel"/>
    <w:tmpl w:val="D826D8EC"/>
    <w:lvl w:ilvl="0" w:tplc="8E8CF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D70FF"/>
    <w:multiLevelType w:val="hybridMultilevel"/>
    <w:tmpl w:val="C40C8E52"/>
    <w:lvl w:ilvl="0" w:tplc="F49833F2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520291B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095149"/>
    <w:multiLevelType w:val="hybridMultilevel"/>
    <w:tmpl w:val="B0FAF88A"/>
    <w:lvl w:ilvl="0" w:tplc="5D9C849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D914CB"/>
    <w:multiLevelType w:val="hybridMultilevel"/>
    <w:tmpl w:val="9FBA08EC"/>
    <w:lvl w:ilvl="0" w:tplc="55143A5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AF2105"/>
    <w:multiLevelType w:val="hybridMultilevel"/>
    <w:tmpl w:val="B464FF08"/>
    <w:lvl w:ilvl="0" w:tplc="75B8A13A">
      <w:start w:val="2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C0EF0"/>
    <w:multiLevelType w:val="hybridMultilevel"/>
    <w:tmpl w:val="44A0352A"/>
    <w:lvl w:ilvl="0" w:tplc="D5B8B47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462A8B"/>
    <w:multiLevelType w:val="hybridMultilevel"/>
    <w:tmpl w:val="192AE274"/>
    <w:lvl w:ilvl="0" w:tplc="FED003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5C85"/>
    <w:multiLevelType w:val="hybridMultilevel"/>
    <w:tmpl w:val="1D5A48E6"/>
    <w:lvl w:ilvl="0" w:tplc="1F1AAD8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2A02E1"/>
    <w:multiLevelType w:val="hybridMultilevel"/>
    <w:tmpl w:val="0EC62580"/>
    <w:lvl w:ilvl="0" w:tplc="E91697D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6D2907"/>
    <w:multiLevelType w:val="hybridMultilevel"/>
    <w:tmpl w:val="90BE6FE0"/>
    <w:lvl w:ilvl="0" w:tplc="B9766B4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170FB1"/>
    <w:multiLevelType w:val="hybridMultilevel"/>
    <w:tmpl w:val="5B9E4320"/>
    <w:lvl w:ilvl="0" w:tplc="774048E8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913021"/>
    <w:multiLevelType w:val="hybridMultilevel"/>
    <w:tmpl w:val="FD2E54DA"/>
    <w:lvl w:ilvl="0" w:tplc="85B275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93452"/>
    <w:multiLevelType w:val="hybridMultilevel"/>
    <w:tmpl w:val="99F83140"/>
    <w:lvl w:ilvl="0" w:tplc="30024710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FC7187"/>
    <w:multiLevelType w:val="hybridMultilevel"/>
    <w:tmpl w:val="AC8038EC"/>
    <w:lvl w:ilvl="0" w:tplc="6F161408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284C5CF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D517A3"/>
    <w:multiLevelType w:val="hybridMultilevel"/>
    <w:tmpl w:val="423E95E4"/>
    <w:lvl w:ilvl="0" w:tplc="31E6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347B5"/>
    <w:multiLevelType w:val="hybridMultilevel"/>
    <w:tmpl w:val="DAAED5E6"/>
    <w:lvl w:ilvl="0" w:tplc="DE04C7D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CB0EED"/>
    <w:multiLevelType w:val="hybridMultilevel"/>
    <w:tmpl w:val="9C341490"/>
    <w:lvl w:ilvl="0" w:tplc="475AAA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540A3"/>
    <w:multiLevelType w:val="hybridMultilevel"/>
    <w:tmpl w:val="17E293EA"/>
    <w:lvl w:ilvl="0" w:tplc="32A8E1BA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EA7ED4"/>
    <w:multiLevelType w:val="hybridMultilevel"/>
    <w:tmpl w:val="E8FE085A"/>
    <w:lvl w:ilvl="0" w:tplc="6D00F89A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F80B07"/>
    <w:multiLevelType w:val="hybridMultilevel"/>
    <w:tmpl w:val="B428EB78"/>
    <w:lvl w:ilvl="0" w:tplc="274E4D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AD0386"/>
    <w:multiLevelType w:val="hybridMultilevel"/>
    <w:tmpl w:val="C9E4AF58"/>
    <w:lvl w:ilvl="0" w:tplc="37F4F2B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095A97"/>
    <w:multiLevelType w:val="hybridMultilevel"/>
    <w:tmpl w:val="D646D82C"/>
    <w:lvl w:ilvl="0" w:tplc="E63AF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2320E6"/>
    <w:multiLevelType w:val="hybridMultilevel"/>
    <w:tmpl w:val="1E0C1878"/>
    <w:lvl w:ilvl="0" w:tplc="F148F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1099E"/>
    <w:multiLevelType w:val="hybridMultilevel"/>
    <w:tmpl w:val="773E007C"/>
    <w:lvl w:ilvl="0" w:tplc="21E00B80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AB047E"/>
    <w:multiLevelType w:val="hybridMultilevel"/>
    <w:tmpl w:val="09DCA276"/>
    <w:lvl w:ilvl="0" w:tplc="DA407526">
      <w:start w:val="1"/>
      <w:numFmt w:val="decimal"/>
      <w:pStyle w:val="a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226F49"/>
    <w:multiLevelType w:val="hybridMultilevel"/>
    <w:tmpl w:val="76B0B314"/>
    <w:lvl w:ilvl="0" w:tplc="0528404A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47AC1DB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516FC6"/>
    <w:multiLevelType w:val="hybridMultilevel"/>
    <w:tmpl w:val="D81C30CE"/>
    <w:lvl w:ilvl="0" w:tplc="4154C540">
      <w:start w:val="2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351E6"/>
    <w:multiLevelType w:val="hybridMultilevel"/>
    <w:tmpl w:val="D16A708C"/>
    <w:lvl w:ilvl="0" w:tplc="5EDC88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44969"/>
    <w:multiLevelType w:val="hybridMultilevel"/>
    <w:tmpl w:val="E4EA746E"/>
    <w:lvl w:ilvl="0" w:tplc="DCF07F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16A02"/>
    <w:multiLevelType w:val="hybridMultilevel"/>
    <w:tmpl w:val="2CA87EF0"/>
    <w:lvl w:ilvl="0" w:tplc="02C0C424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CE7F77"/>
    <w:multiLevelType w:val="hybridMultilevel"/>
    <w:tmpl w:val="229AE5A0"/>
    <w:lvl w:ilvl="0" w:tplc="2696A4F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C27DB6"/>
    <w:multiLevelType w:val="hybridMultilevel"/>
    <w:tmpl w:val="156ACA64"/>
    <w:lvl w:ilvl="0" w:tplc="E3E2DE4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F4076B"/>
    <w:multiLevelType w:val="hybridMultilevel"/>
    <w:tmpl w:val="73FE6120"/>
    <w:lvl w:ilvl="0" w:tplc="C7967D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A7D14"/>
    <w:multiLevelType w:val="hybridMultilevel"/>
    <w:tmpl w:val="D8E69DD4"/>
    <w:lvl w:ilvl="0" w:tplc="81506E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A6B29"/>
    <w:multiLevelType w:val="hybridMultilevel"/>
    <w:tmpl w:val="E0F48106"/>
    <w:lvl w:ilvl="0" w:tplc="1DB27FB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6495A"/>
    <w:multiLevelType w:val="hybridMultilevel"/>
    <w:tmpl w:val="C55E55D0"/>
    <w:lvl w:ilvl="0" w:tplc="6F161408">
      <w:start w:val="1"/>
      <w:numFmt w:val="bullet"/>
      <w:suff w:val="space"/>
      <w:lvlText w:val=""/>
      <w:lvlJc w:val="left"/>
      <w:pPr>
        <w:ind w:left="284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32"/>
  </w:num>
  <w:num w:numId="4">
    <w:abstractNumId w:val="30"/>
  </w:num>
  <w:num w:numId="5">
    <w:abstractNumId w:val="45"/>
  </w:num>
  <w:num w:numId="6">
    <w:abstractNumId w:val="20"/>
  </w:num>
  <w:num w:numId="7">
    <w:abstractNumId w:val="13"/>
  </w:num>
  <w:num w:numId="8">
    <w:abstractNumId w:val="16"/>
  </w:num>
  <w:num w:numId="9">
    <w:abstractNumId w:val="2"/>
  </w:num>
  <w:num w:numId="10">
    <w:abstractNumId w:val="42"/>
  </w:num>
  <w:num w:numId="11">
    <w:abstractNumId w:val="26"/>
  </w:num>
  <w:num w:numId="12">
    <w:abstractNumId w:val="4"/>
  </w:num>
  <w:num w:numId="13">
    <w:abstractNumId w:val="12"/>
  </w:num>
  <w:num w:numId="14">
    <w:abstractNumId w:val="10"/>
  </w:num>
  <w:num w:numId="15">
    <w:abstractNumId w:val="19"/>
  </w:num>
  <w:num w:numId="16">
    <w:abstractNumId w:val="18"/>
  </w:num>
  <w:num w:numId="17">
    <w:abstractNumId w:val="39"/>
  </w:num>
  <w:num w:numId="18">
    <w:abstractNumId w:val="38"/>
  </w:num>
  <w:num w:numId="19">
    <w:abstractNumId w:val="27"/>
  </w:num>
  <w:num w:numId="20">
    <w:abstractNumId w:val="25"/>
  </w:num>
  <w:num w:numId="21">
    <w:abstractNumId w:val="11"/>
  </w:num>
  <w:num w:numId="22">
    <w:abstractNumId w:val="44"/>
  </w:num>
  <w:num w:numId="23">
    <w:abstractNumId w:val="7"/>
  </w:num>
  <w:num w:numId="24">
    <w:abstractNumId w:val="17"/>
  </w:num>
  <w:num w:numId="25">
    <w:abstractNumId w:val="43"/>
  </w:num>
  <w:num w:numId="26">
    <w:abstractNumId w:val="33"/>
  </w:num>
  <w:num w:numId="27">
    <w:abstractNumId w:val="22"/>
  </w:num>
  <w:num w:numId="28">
    <w:abstractNumId w:val="6"/>
  </w:num>
  <w:num w:numId="29">
    <w:abstractNumId w:val="41"/>
  </w:num>
  <w:num w:numId="30">
    <w:abstractNumId w:val="46"/>
  </w:num>
  <w:num w:numId="31">
    <w:abstractNumId w:val="24"/>
  </w:num>
  <w:num w:numId="32">
    <w:abstractNumId w:val="3"/>
  </w:num>
  <w:num w:numId="33">
    <w:abstractNumId w:val="31"/>
  </w:num>
  <w:num w:numId="34">
    <w:abstractNumId w:val="1"/>
  </w:num>
  <w:num w:numId="35">
    <w:abstractNumId w:val="14"/>
  </w:num>
  <w:num w:numId="36">
    <w:abstractNumId w:val="34"/>
  </w:num>
  <w:num w:numId="37">
    <w:abstractNumId w:val="9"/>
  </w:num>
  <w:num w:numId="38">
    <w:abstractNumId w:val="36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3"/>
  </w:num>
  <w:num w:numId="42">
    <w:abstractNumId w:val="29"/>
  </w:num>
  <w:num w:numId="43">
    <w:abstractNumId w:val="28"/>
  </w:num>
  <w:num w:numId="44">
    <w:abstractNumId w:val="21"/>
  </w:num>
  <w:num w:numId="45">
    <w:abstractNumId w:val="5"/>
  </w:num>
  <w:num w:numId="46">
    <w:abstractNumId w:val="15"/>
  </w:num>
  <w:num w:numId="47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11"/>
    <w:rsid w:val="00000D8A"/>
    <w:rsid w:val="00002C0D"/>
    <w:rsid w:val="0000349D"/>
    <w:rsid w:val="00004AD1"/>
    <w:rsid w:val="0001269C"/>
    <w:rsid w:val="000134E3"/>
    <w:rsid w:val="000155B6"/>
    <w:rsid w:val="00017E27"/>
    <w:rsid w:val="00020B8A"/>
    <w:rsid w:val="000248B5"/>
    <w:rsid w:val="00027DC4"/>
    <w:rsid w:val="00030B6A"/>
    <w:rsid w:val="000312DD"/>
    <w:rsid w:val="000315A1"/>
    <w:rsid w:val="00032FC4"/>
    <w:rsid w:val="00040115"/>
    <w:rsid w:val="000404D3"/>
    <w:rsid w:val="0004053C"/>
    <w:rsid w:val="00041D4A"/>
    <w:rsid w:val="00043405"/>
    <w:rsid w:val="00043494"/>
    <w:rsid w:val="000444BD"/>
    <w:rsid w:val="00045080"/>
    <w:rsid w:val="00047A70"/>
    <w:rsid w:val="00056C6B"/>
    <w:rsid w:val="000658D9"/>
    <w:rsid w:val="00066228"/>
    <w:rsid w:val="00066B72"/>
    <w:rsid w:val="00067321"/>
    <w:rsid w:val="00067870"/>
    <w:rsid w:val="0007423F"/>
    <w:rsid w:val="000807A1"/>
    <w:rsid w:val="00081892"/>
    <w:rsid w:val="00081BE4"/>
    <w:rsid w:val="000851C0"/>
    <w:rsid w:val="000877A7"/>
    <w:rsid w:val="000977DA"/>
    <w:rsid w:val="000A0232"/>
    <w:rsid w:val="000A6769"/>
    <w:rsid w:val="000B5FAE"/>
    <w:rsid w:val="000B6EEB"/>
    <w:rsid w:val="000C0E83"/>
    <w:rsid w:val="000C1482"/>
    <w:rsid w:val="000C2C61"/>
    <w:rsid w:val="000C33C7"/>
    <w:rsid w:val="000C4940"/>
    <w:rsid w:val="000C5374"/>
    <w:rsid w:val="000C558B"/>
    <w:rsid w:val="000C67B2"/>
    <w:rsid w:val="000C77A7"/>
    <w:rsid w:val="000D36AB"/>
    <w:rsid w:val="000D3FEB"/>
    <w:rsid w:val="000D47BB"/>
    <w:rsid w:val="000D60B5"/>
    <w:rsid w:val="000E0888"/>
    <w:rsid w:val="000E58C3"/>
    <w:rsid w:val="000E5EB4"/>
    <w:rsid w:val="000E6E49"/>
    <w:rsid w:val="000E7DCF"/>
    <w:rsid w:val="000F2499"/>
    <w:rsid w:val="000F2818"/>
    <w:rsid w:val="000F40DA"/>
    <w:rsid w:val="000F6888"/>
    <w:rsid w:val="000F6B2A"/>
    <w:rsid w:val="000F790B"/>
    <w:rsid w:val="001006DE"/>
    <w:rsid w:val="00100CE4"/>
    <w:rsid w:val="0010101B"/>
    <w:rsid w:val="00102D10"/>
    <w:rsid w:val="00103BC5"/>
    <w:rsid w:val="001107E3"/>
    <w:rsid w:val="001141F9"/>
    <w:rsid w:val="0011474C"/>
    <w:rsid w:val="00122BBA"/>
    <w:rsid w:val="00126532"/>
    <w:rsid w:val="001330CB"/>
    <w:rsid w:val="0013664A"/>
    <w:rsid w:val="00136B07"/>
    <w:rsid w:val="00136FED"/>
    <w:rsid w:val="00142A39"/>
    <w:rsid w:val="00142AF4"/>
    <w:rsid w:val="0014447A"/>
    <w:rsid w:val="001466C2"/>
    <w:rsid w:val="001544A3"/>
    <w:rsid w:val="0015555B"/>
    <w:rsid w:val="00163B78"/>
    <w:rsid w:val="00164219"/>
    <w:rsid w:val="0016794E"/>
    <w:rsid w:val="001711E2"/>
    <w:rsid w:val="00171CFF"/>
    <w:rsid w:val="0017222D"/>
    <w:rsid w:val="00172451"/>
    <w:rsid w:val="00172C85"/>
    <w:rsid w:val="00173BA6"/>
    <w:rsid w:val="00173ECA"/>
    <w:rsid w:val="00175954"/>
    <w:rsid w:val="001778E8"/>
    <w:rsid w:val="001802CC"/>
    <w:rsid w:val="00184F22"/>
    <w:rsid w:val="00190FCA"/>
    <w:rsid w:val="00197C89"/>
    <w:rsid w:val="001A0388"/>
    <w:rsid w:val="001A1565"/>
    <w:rsid w:val="001A6529"/>
    <w:rsid w:val="001B325C"/>
    <w:rsid w:val="001B4F10"/>
    <w:rsid w:val="001B51B8"/>
    <w:rsid w:val="001B681F"/>
    <w:rsid w:val="001C1DB3"/>
    <w:rsid w:val="001C1F43"/>
    <w:rsid w:val="001C22C3"/>
    <w:rsid w:val="001C2E40"/>
    <w:rsid w:val="001C2E48"/>
    <w:rsid w:val="001C2F07"/>
    <w:rsid w:val="001C4458"/>
    <w:rsid w:val="001C789F"/>
    <w:rsid w:val="001D13B2"/>
    <w:rsid w:val="001D2B23"/>
    <w:rsid w:val="001D4B1A"/>
    <w:rsid w:val="001E0BC0"/>
    <w:rsid w:val="001E1D6C"/>
    <w:rsid w:val="001E269F"/>
    <w:rsid w:val="001E536A"/>
    <w:rsid w:val="001F09B3"/>
    <w:rsid w:val="001F1E6C"/>
    <w:rsid w:val="001F2A4E"/>
    <w:rsid w:val="001F30C7"/>
    <w:rsid w:val="001F5803"/>
    <w:rsid w:val="00200874"/>
    <w:rsid w:val="002010C3"/>
    <w:rsid w:val="0020562C"/>
    <w:rsid w:val="00206783"/>
    <w:rsid w:val="00210F91"/>
    <w:rsid w:val="002134DA"/>
    <w:rsid w:val="00213C8C"/>
    <w:rsid w:val="00213EF9"/>
    <w:rsid w:val="00214DF3"/>
    <w:rsid w:val="002151A0"/>
    <w:rsid w:val="00216B02"/>
    <w:rsid w:val="002209C1"/>
    <w:rsid w:val="002212AA"/>
    <w:rsid w:val="00221617"/>
    <w:rsid w:val="00221966"/>
    <w:rsid w:val="00221F02"/>
    <w:rsid w:val="00226029"/>
    <w:rsid w:val="002329D7"/>
    <w:rsid w:val="0024045A"/>
    <w:rsid w:val="00243BFD"/>
    <w:rsid w:val="002470D4"/>
    <w:rsid w:val="002472DD"/>
    <w:rsid w:val="00247FA4"/>
    <w:rsid w:val="00252EE2"/>
    <w:rsid w:val="00253306"/>
    <w:rsid w:val="00253DFF"/>
    <w:rsid w:val="002554D3"/>
    <w:rsid w:val="00261CC5"/>
    <w:rsid w:val="002661EF"/>
    <w:rsid w:val="002669B5"/>
    <w:rsid w:val="00267456"/>
    <w:rsid w:val="00267F46"/>
    <w:rsid w:val="002707B1"/>
    <w:rsid w:val="00270D8F"/>
    <w:rsid w:val="00272C36"/>
    <w:rsid w:val="00275202"/>
    <w:rsid w:val="00276F27"/>
    <w:rsid w:val="0028435D"/>
    <w:rsid w:val="002855F1"/>
    <w:rsid w:val="00285BC2"/>
    <w:rsid w:val="00285FE1"/>
    <w:rsid w:val="002872E6"/>
    <w:rsid w:val="0029146D"/>
    <w:rsid w:val="002918B8"/>
    <w:rsid w:val="0029326B"/>
    <w:rsid w:val="00295A76"/>
    <w:rsid w:val="00295BCE"/>
    <w:rsid w:val="002961AB"/>
    <w:rsid w:val="002A05CC"/>
    <w:rsid w:val="002A31FF"/>
    <w:rsid w:val="002A4467"/>
    <w:rsid w:val="002B20FC"/>
    <w:rsid w:val="002B6D2E"/>
    <w:rsid w:val="002C0576"/>
    <w:rsid w:val="002C5EEC"/>
    <w:rsid w:val="002C6E61"/>
    <w:rsid w:val="002D1429"/>
    <w:rsid w:val="002D16E3"/>
    <w:rsid w:val="002E2002"/>
    <w:rsid w:val="002E2CD6"/>
    <w:rsid w:val="002E4684"/>
    <w:rsid w:val="002E6B62"/>
    <w:rsid w:val="002E6F13"/>
    <w:rsid w:val="002F1300"/>
    <w:rsid w:val="002F3B56"/>
    <w:rsid w:val="002F4536"/>
    <w:rsid w:val="002F54C0"/>
    <w:rsid w:val="002F6AEB"/>
    <w:rsid w:val="002F7AE4"/>
    <w:rsid w:val="00300218"/>
    <w:rsid w:val="0030088F"/>
    <w:rsid w:val="00302E71"/>
    <w:rsid w:val="003034E8"/>
    <w:rsid w:val="00305BB3"/>
    <w:rsid w:val="00307C37"/>
    <w:rsid w:val="003174EE"/>
    <w:rsid w:val="0031766A"/>
    <w:rsid w:val="0031766F"/>
    <w:rsid w:val="003176D6"/>
    <w:rsid w:val="003222E4"/>
    <w:rsid w:val="003255AA"/>
    <w:rsid w:val="00327A17"/>
    <w:rsid w:val="00332971"/>
    <w:rsid w:val="003408BF"/>
    <w:rsid w:val="003440A1"/>
    <w:rsid w:val="003452C5"/>
    <w:rsid w:val="00354532"/>
    <w:rsid w:val="00354855"/>
    <w:rsid w:val="003552F5"/>
    <w:rsid w:val="00356818"/>
    <w:rsid w:val="0035787F"/>
    <w:rsid w:val="003603E8"/>
    <w:rsid w:val="00361090"/>
    <w:rsid w:val="00361ACB"/>
    <w:rsid w:val="00361D1A"/>
    <w:rsid w:val="00366B15"/>
    <w:rsid w:val="00366E79"/>
    <w:rsid w:val="0037236A"/>
    <w:rsid w:val="00372A56"/>
    <w:rsid w:val="00374B6E"/>
    <w:rsid w:val="003753F8"/>
    <w:rsid w:val="003758BD"/>
    <w:rsid w:val="0037639B"/>
    <w:rsid w:val="003769CA"/>
    <w:rsid w:val="0037759D"/>
    <w:rsid w:val="0038017D"/>
    <w:rsid w:val="00383594"/>
    <w:rsid w:val="00383DCA"/>
    <w:rsid w:val="00384546"/>
    <w:rsid w:val="003865B4"/>
    <w:rsid w:val="00390790"/>
    <w:rsid w:val="00390A6B"/>
    <w:rsid w:val="00397530"/>
    <w:rsid w:val="003A0CC7"/>
    <w:rsid w:val="003A118B"/>
    <w:rsid w:val="003A3730"/>
    <w:rsid w:val="003A51DB"/>
    <w:rsid w:val="003A5370"/>
    <w:rsid w:val="003A794B"/>
    <w:rsid w:val="003B0F50"/>
    <w:rsid w:val="003B3F20"/>
    <w:rsid w:val="003C24FE"/>
    <w:rsid w:val="003C391A"/>
    <w:rsid w:val="003C7A8D"/>
    <w:rsid w:val="003D1EAF"/>
    <w:rsid w:val="003D288F"/>
    <w:rsid w:val="003D2F44"/>
    <w:rsid w:val="003D4259"/>
    <w:rsid w:val="003D5721"/>
    <w:rsid w:val="003D6429"/>
    <w:rsid w:val="003D72E0"/>
    <w:rsid w:val="003E01B4"/>
    <w:rsid w:val="003E01ED"/>
    <w:rsid w:val="003E5207"/>
    <w:rsid w:val="003E6879"/>
    <w:rsid w:val="003F0520"/>
    <w:rsid w:val="003F3548"/>
    <w:rsid w:val="003F4028"/>
    <w:rsid w:val="003F5685"/>
    <w:rsid w:val="003F57E1"/>
    <w:rsid w:val="003F724E"/>
    <w:rsid w:val="003F72E3"/>
    <w:rsid w:val="0040269C"/>
    <w:rsid w:val="00402A38"/>
    <w:rsid w:val="00402F00"/>
    <w:rsid w:val="004037A4"/>
    <w:rsid w:val="00404102"/>
    <w:rsid w:val="00405C67"/>
    <w:rsid w:val="00406B9A"/>
    <w:rsid w:val="00411DA8"/>
    <w:rsid w:val="00412396"/>
    <w:rsid w:val="00414F7A"/>
    <w:rsid w:val="00420B6C"/>
    <w:rsid w:val="004230CC"/>
    <w:rsid w:val="00425EB8"/>
    <w:rsid w:val="00432C79"/>
    <w:rsid w:val="00435579"/>
    <w:rsid w:val="00436140"/>
    <w:rsid w:val="0043737A"/>
    <w:rsid w:val="004404B6"/>
    <w:rsid w:val="00440B4C"/>
    <w:rsid w:val="00441224"/>
    <w:rsid w:val="00452A3A"/>
    <w:rsid w:val="00454D97"/>
    <w:rsid w:val="00454DC6"/>
    <w:rsid w:val="0045611E"/>
    <w:rsid w:val="004568F1"/>
    <w:rsid w:val="00460C53"/>
    <w:rsid w:val="00461700"/>
    <w:rsid w:val="00465035"/>
    <w:rsid w:val="00466198"/>
    <w:rsid w:val="0046678F"/>
    <w:rsid w:val="00467FF0"/>
    <w:rsid w:val="004702F3"/>
    <w:rsid w:val="00470CBC"/>
    <w:rsid w:val="004716C8"/>
    <w:rsid w:val="00472463"/>
    <w:rsid w:val="004729DA"/>
    <w:rsid w:val="00476354"/>
    <w:rsid w:val="00476D4E"/>
    <w:rsid w:val="004829D8"/>
    <w:rsid w:val="00483AC2"/>
    <w:rsid w:val="00484E3B"/>
    <w:rsid w:val="004855C9"/>
    <w:rsid w:val="004914FA"/>
    <w:rsid w:val="004954CD"/>
    <w:rsid w:val="00495CA3"/>
    <w:rsid w:val="004A02EE"/>
    <w:rsid w:val="004A1C0E"/>
    <w:rsid w:val="004A297A"/>
    <w:rsid w:val="004A2E32"/>
    <w:rsid w:val="004A39C3"/>
    <w:rsid w:val="004A47FF"/>
    <w:rsid w:val="004A6445"/>
    <w:rsid w:val="004B7C02"/>
    <w:rsid w:val="004C6001"/>
    <w:rsid w:val="004D0AA4"/>
    <w:rsid w:val="004D1668"/>
    <w:rsid w:val="004D4EEA"/>
    <w:rsid w:val="004D5D37"/>
    <w:rsid w:val="004D6C17"/>
    <w:rsid w:val="004E1A2E"/>
    <w:rsid w:val="004E2C38"/>
    <w:rsid w:val="004E7E3E"/>
    <w:rsid w:val="004F2CBA"/>
    <w:rsid w:val="004F2D73"/>
    <w:rsid w:val="004F58C0"/>
    <w:rsid w:val="004F597D"/>
    <w:rsid w:val="00506FB7"/>
    <w:rsid w:val="00511E4A"/>
    <w:rsid w:val="0051326B"/>
    <w:rsid w:val="005161F9"/>
    <w:rsid w:val="00516C34"/>
    <w:rsid w:val="005174D8"/>
    <w:rsid w:val="005174FB"/>
    <w:rsid w:val="00517648"/>
    <w:rsid w:val="00517BF1"/>
    <w:rsid w:val="00520802"/>
    <w:rsid w:val="00520D0B"/>
    <w:rsid w:val="00521629"/>
    <w:rsid w:val="00521C41"/>
    <w:rsid w:val="00525127"/>
    <w:rsid w:val="00527C22"/>
    <w:rsid w:val="0053311A"/>
    <w:rsid w:val="0053399A"/>
    <w:rsid w:val="00540931"/>
    <w:rsid w:val="00543AB0"/>
    <w:rsid w:val="005461E8"/>
    <w:rsid w:val="0055045D"/>
    <w:rsid w:val="00552622"/>
    <w:rsid w:val="005536C1"/>
    <w:rsid w:val="00553993"/>
    <w:rsid w:val="005540E9"/>
    <w:rsid w:val="005555ED"/>
    <w:rsid w:val="00560F8D"/>
    <w:rsid w:val="0056122D"/>
    <w:rsid w:val="00571FD3"/>
    <w:rsid w:val="00581823"/>
    <w:rsid w:val="005820B9"/>
    <w:rsid w:val="005821BC"/>
    <w:rsid w:val="00590A6D"/>
    <w:rsid w:val="00590AA0"/>
    <w:rsid w:val="00591B34"/>
    <w:rsid w:val="00592BF8"/>
    <w:rsid w:val="0059357C"/>
    <w:rsid w:val="00596A7E"/>
    <w:rsid w:val="005A6DC7"/>
    <w:rsid w:val="005B142A"/>
    <w:rsid w:val="005B1BF2"/>
    <w:rsid w:val="005B27BE"/>
    <w:rsid w:val="005B29BE"/>
    <w:rsid w:val="005B2A39"/>
    <w:rsid w:val="005B5623"/>
    <w:rsid w:val="005B7572"/>
    <w:rsid w:val="005C03A8"/>
    <w:rsid w:val="005C0C47"/>
    <w:rsid w:val="005C1CD3"/>
    <w:rsid w:val="005C3503"/>
    <w:rsid w:val="005C76FC"/>
    <w:rsid w:val="005D0510"/>
    <w:rsid w:val="005D35C5"/>
    <w:rsid w:val="005D4068"/>
    <w:rsid w:val="005D4F2B"/>
    <w:rsid w:val="005D6133"/>
    <w:rsid w:val="005D6D97"/>
    <w:rsid w:val="005E0D49"/>
    <w:rsid w:val="005E1B9C"/>
    <w:rsid w:val="005E4A84"/>
    <w:rsid w:val="005E63B5"/>
    <w:rsid w:val="005E6A7F"/>
    <w:rsid w:val="005F0242"/>
    <w:rsid w:val="005F0A39"/>
    <w:rsid w:val="005F5ED8"/>
    <w:rsid w:val="00602803"/>
    <w:rsid w:val="00603295"/>
    <w:rsid w:val="00603E58"/>
    <w:rsid w:val="006064CC"/>
    <w:rsid w:val="00607844"/>
    <w:rsid w:val="00607E38"/>
    <w:rsid w:val="006101F7"/>
    <w:rsid w:val="00610AC7"/>
    <w:rsid w:val="00611AF2"/>
    <w:rsid w:val="0061726C"/>
    <w:rsid w:val="00622534"/>
    <w:rsid w:val="00626F7B"/>
    <w:rsid w:val="00633397"/>
    <w:rsid w:val="0063450D"/>
    <w:rsid w:val="00635CE7"/>
    <w:rsid w:val="00636165"/>
    <w:rsid w:val="0063698D"/>
    <w:rsid w:val="00640E03"/>
    <w:rsid w:val="00643689"/>
    <w:rsid w:val="006438B6"/>
    <w:rsid w:val="00652CCE"/>
    <w:rsid w:val="00653DAD"/>
    <w:rsid w:val="006542A4"/>
    <w:rsid w:val="00654A0D"/>
    <w:rsid w:val="00657B74"/>
    <w:rsid w:val="0066034F"/>
    <w:rsid w:val="006610E0"/>
    <w:rsid w:val="00661260"/>
    <w:rsid w:val="0066201D"/>
    <w:rsid w:val="00662047"/>
    <w:rsid w:val="00664422"/>
    <w:rsid w:val="006667C2"/>
    <w:rsid w:val="00671305"/>
    <w:rsid w:val="00674E87"/>
    <w:rsid w:val="00677395"/>
    <w:rsid w:val="00677892"/>
    <w:rsid w:val="00685DE7"/>
    <w:rsid w:val="0068711F"/>
    <w:rsid w:val="006952D8"/>
    <w:rsid w:val="006964CC"/>
    <w:rsid w:val="006A03DD"/>
    <w:rsid w:val="006A269B"/>
    <w:rsid w:val="006A4911"/>
    <w:rsid w:val="006A6DBE"/>
    <w:rsid w:val="006B1687"/>
    <w:rsid w:val="006B16D4"/>
    <w:rsid w:val="006B1F74"/>
    <w:rsid w:val="006B4E7B"/>
    <w:rsid w:val="006B7283"/>
    <w:rsid w:val="006C2651"/>
    <w:rsid w:val="006C2C85"/>
    <w:rsid w:val="006C5B3F"/>
    <w:rsid w:val="006D133D"/>
    <w:rsid w:val="006D2FDD"/>
    <w:rsid w:val="006D46F0"/>
    <w:rsid w:val="006D479E"/>
    <w:rsid w:val="006D4F70"/>
    <w:rsid w:val="006D7B47"/>
    <w:rsid w:val="006E014B"/>
    <w:rsid w:val="006E077C"/>
    <w:rsid w:val="006E10F1"/>
    <w:rsid w:val="006E1C2F"/>
    <w:rsid w:val="006E3740"/>
    <w:rsid w:val="006F5A00"/>
    <w:rsid w:val="007041FC"/>
    <w:rsid w:val="0070585A"/>
    <w:rsid w:val="00705DB3"/>
    <w:rsid w:val="0071199E"/>
    <w:rsid w:val="00712727"/>
    <w:rsid w:val="00712F3A"/>
    <w:rsid w:val="0071678E"/>
    <w:rsid w:val="007250D2"/>
    <w:rsid w:val="00726E7B"/>
    <w:rsid w:val="00727F98"/>
    <w:rsid w:val="00730061"/>
    <w:rsid w:val="007347D2"/>
    <w:rsid w:val="00734B65"/>
    <w:rsid w:val="007359FB"/>
    <w:rsid w:val="00736EAD"/>
    <w:rsid w:val="00737EAF"/>
    <w:rsid w:val="00744D6D"/>
    <w:rsid w:val="00744DCA"/>
    <w:rsid w:val="00747488"/>
    <w:rsid w:val="00753E0B"/>
    <w:rsid w:val="00756458"/>
    <w:rsid w:val="007564D2"/>
    <w:rsid w:val="007608B4"/>
    <w:rsid w:val="00762DFD"/>
    <w:rsid w:val="007645F0"/>
    <w:rsid w:val="00764BFE"/>
    <w:rsid w:val="0076566A"/>
    <w:rsid w:val="0076574F"/>
    <w:rsid w:val="00766387"/>
    <w:rsid w:val="00766C8D"/>
    <w:rsid w:val="00767292"/>
    <w:rsid w:val="0077007C"/>
    <w:rsid w:val="0077603F"/>
    <w:rsid w:val="00776B8C"/>
    <w:rsid w:val="007800B6"/>
    <w:rsid w:val="00780D33"/>
    <w:rsid w:val="00782324"/>
    <w:rsid w:val="0078242B"/>
    <w:rsid w:val="0078312A"/>
    <w:rsid w:val="00784357"/>
    <w:rsid w:val="007846B4"/>
    <w:rsid w:val="00787971"/>
    <w:rsid w:val="007907FE"/>
    <w:rsid w:val="007933B3"/>
    <w:rsid w:val="007936E0"/>
    <w:rsid w:val="00793FFA"/>
    <w:rsid w:val="00796146"/>
    <w:rsid w:val="0079734E"/>
    <w:rsid w:val="007A15F4"/>
    <w:rsid w:val="007A499E"/>
    <w:rsid w:val="007B0D0D"/>
    <w:rsid w:val="007B0FFC"/>
    <w:rsid w:val="007B1684"/>
    <w:rsid w:val="007B1A08"/>
    <w:rsid w:val="007B1FAF"/>
    <w:rsid w:val="007B5761"/>
    <w:rsid w:val="007B7E6E"/>
    <w:rsid w:val="007C0AA6"/>
    <w:rsid w:val="007C113E"/>
    <w:rsid w:val="007C3D7E"/>
    <w:rsid w:val="007D07A7"/>
    <w:rsid w:val="007D2A35"/>
    <w:rsid w:val="007D32CE"/>
    <w:rsid w:val="007E1AD0"/>
    <w:rsid w:val="007E3828"/>
    <w:rsid w:val="007E3D59"/>
    <w:rsid w:val="007E64A2"/>
    <w:rsid w:val="007E7E78"/>
    <w:rsid w:val="007F4BC9"/>
    <w:rsid w:val="008014D9"/>
    <w:rsid w:val="0080176D"/>
    <w:rsid w:val="00801C04"/>
    <w:rsid w:val="00802539"/>
    <w:rsid w:val="00804B6B"/>
    <w:rsid w:val="00805538"/>
    <w:rsid w:val="008134BF"/>
    <w:rsid w:val="00813C90"/>
    <w:rsid w:val="00813CA2"/>
    <w:rsid w:val="00817577"/>
    <w:rsid w:val="008269EB"/>
    <w:rsid w:val="00826FB7"/>
    <w:rsid w:val="0083218B"/>
    <w:rsid w:val="00832F26"/>
    <w:rsid w:val="00836C61"/>
    <w:rsid w:val="00837015"/>
    <w:rsid w:val="00841E08"/>
    <w:rsid w:val="008428AC"/>
    <w:rsid w:val="00844ACE"/>
    <w:rsid w:val="00845B86"/>
    <w:rsid w:val="008512C0"/>
    <w:rsid w:val="008513E4"/>
    <w:rsid w:val="0085278C"/>
    <w:rsid w:val="008529AE"/>
    <w:rsid w:val="00853D83"/>
    <w:rsid w:val="00855002"/>
    <w:rsid w:val="008565B9"/>
    <w:rsid w:val="00866800"/>
    <w:rsid w:val="00871BC4"/>
    <w:rsid w:val="0087258F"/>
    <w:rsid w:val="00874EBE"/>
    <w:rsid w:val="00875E64"/>
    <w:rsid w:val="00876737"/>
    <w:rsid w:val="0088047D"/>
    <w:rsid w:val="008809E0"/>
    <w:rsid w:val="00883909"/>
    <w:rsid w:val="0089425B"/>
    <w:rsid w:val="008976C9"/>
    <w:rsid w:val="008A253C"/>
    <w:rsid w:val="008A2776"/>
    <w:rsid w:val="008A39ED"/>
    <w:rsid w:val="008A4725"/>
    <w:rsid w:val="008A65FE"/>
    <w:rsid w:val="008A6A51"/>
    <w:rsid w:val="008B2993"/>
    <w:rsid w:val="008B3362"/>
    <w:rsid w:val="008B3C0D"/>
    <w:rsid w:val="008B4114"/>
    <w:rsid w:val="008B5DA1"/>
    <w:rsid w:val="008C0763"/>
    <w:rsid w:val="008C1188"/>
    <w:rsid w:val="008C16E3"/>
    <w:rsid w:val="008C2B21"/>
    <w:rsid w:val="008C41C2"/>
    <w:rsid w:val="008C41D2"/>
    <w:rsid w:val="008D0D5C"/>
    <w:rsid w:val="008D10C8"/>
    <w:rsid w:val="008D13F6"/>
    <w:rsid w:val="008D19F5"/>
    <w:rsid w:val="008E2BB0"/>
    <w:rsid w:val="008E6308"/>
    <w:rsid w:val="008E6D4A"/>
    <w:rsid w:val="008F0699"/>
    <w:rsid w:val="008F5E63"/>
    <w:rsid w:val="008F7C47"/>
    <w:rsid w:val="008F7DA2"/>
    <w:rsid w:val="00901676"/>
    <w:rsid w:val="009020FB"/>
    <w:rsid w:val="009057CE"/>
    <w:rsid w:val="0091096A"/>
    <w:rsid w:val="009131CA"/>
    <w:rsid w:val="0092317E"/>
    <w:rsid w:val="009234DB"/>
    <w:rsid w:val="00924649"/>
    <w:rsid w:val="0092511C"/>
    <w:rsid w:val="00927028"/>
    <w:rsid w:val="009271CF"/>
    <w:rsid w:val="00927C4B"/>
    <w:rsid w:val="00931E24"/>
    <w:rsid w:val="00934B45"/>
    <w:rsid w:val="00935FDD"/>
    <w:rsid w:val="009364E6"/>
    <w:rsid w:val="00936F69"/>
    <w:rsid w:val="0094179F"/>
    <w:rsid w:val="00941F83"/>
    <w:rsid w:val="009420D3"/>
    <w:rsid w:val="009428F5"/>
    <w:rsid w:val="00945B1B"/>
    <w:rsid w:val="0095072E"/>
    <w:rsid w:val="00956639"/>
    <w:rsid w:val="00961220"/>
    <w:rsid w:val="00963244"/>
    <w:rsid w:val="0096377E"/>
    <w:rsid w:val="00970E4A"/>
    <w:rsid w:val="009722E7"/>
    <w:rsid w:val="009723DC"/>
    <w:rsid w:val="00973711"/>
    <w:rsid w:val="00976961"/>
    <w:rsid w:val="009813C2"/>
    <w:rsid w:val="009821B4"/>
    <w:rsid w:val="00984D51"/>
    <w:rsid w:val="00984DF0"/>
    <w:rsid w:val="00984DFA"/>
    <w:rsid w:val="00986976"/>
    <w:rsid w:val="009873D6"/>
    <w:rsid w:val="00991F3C"/>
    <w:rsid w:val="00993FB7"/>
    <w:rsid w:val="00996017"/>
    <w:rsid w:val="00996569"/>
    <w:rsid w:val="009A3D15"/>
    <w:rsid w:val="009A484E"/>
    <w:rsid w:val="009B12A2"/>
    <w:rsid w:val="009B78EB"/>
    <w:rsid w:val="009C1702"/>
    <w:rsid w:val="009C44FA"/>
    <w:rsid w:val="009D0C9F"/>
    <w:rsid w:val="009D1AE4"/>
    <w:rsid w:val="009D478D"/>
    <w:rsid w:val="009D78A4"/>
    <w:rsid w:val="009D797B"/>
    <w:rsid w:val="009D7DBB"/>
    <w:rsid w:val="009E0562"/>
    <w:rsid w:val="009E0660"/>
    <w:rsid w:val="009E069C"/>
    <w:rsid w:val="009E0D55"/>
    <w:rsid w:val="009E1504"/>
    <w:rsid w:val="009F04AF"/>
    <w:rsid w:val="009F1B05"/>
    <w:rsid w:val="009F7630"/>
    <w:rsid w:val="009F7D48"/>
    <w:rsid w:val="009F7DE3"/>
    <w:rsid w:val="00A01B6E"/>
    <w:rsid w:val="00A024E1"/>
    <w:rsid w:val="00A0348E"/>
    <w:rsid w:val="00A046CD"/>
    <w:rsid w:val="00A11C93"/>
    <w:rsid w:val="00A12427"/>
    <w:rsid w:val="00A14150"/>
    <w:rsid w:val="00A14224"/>
    <w:rsid w:val="00A22D75"/>
    <w:rsid w:val="00A24EB4"/>
    <w:rsid w:val="00A3062B"/>
    <w:rsid w:val="00A33169"/>
    <w:rsid w:val="00A33FFB"/>
    <w:rsid w:val="00A35F1A"/>
    <w:rsid w:val="00A366F4"/>
    <w:rsid w:val="00A36EB6"/>
    <w:rsid w:val="00A37844"/>
    <w:rsid w:val="00A37BDB"/>
    <w:rsid w:val="00A423E4"/>
    <w:rsid w:val="00A465AA"/>
    <w:rsid w:val="00A50DDA"/>
    <w:rsid w:val="00A531BD"/>
    <w:rsid w:val="00A54CF1"/>
    <w:rsid w:val="00A63B35"/>
    <w:rsid w:val="00A6463B"/>
    <w:rsid w:val="00A65DF5"/>
    <w:rsid w:val="00A679D4"/>
    <w:rsid w:val="00A67B7C"/>
    <w:rsid w:val="00A70FEC"/>
    <w:rsid w:val="00A735DE"/>
    <w:rsid w:val="00A75098"/>
    <w:rsid w:val="00A80F33"/>
    <w:rsid w:val="00A82A12"/>
    <w:rsid w:val="00A82B14"/>
    <w:rsid w:val="00A8432F"/>
    <w:rsid w:val="00A85B11"/>
    <w:rsid w:val="00A85F04"/>
    <w:rsid w:val="00A86A1E"/>
    <w:rsid w:val="00A86AFC"/>
    <w:rsid w:val="00A877DE"/>
    <w:rsid w:val="00A93168"/>
    <w:rsid w:val="00AA01BA"/>
    <w:rsid w:val="00AA0D87"/>
    <w:rsid w:val="00AA4252"/>
    <w:rsid w:val="00AA5B30"/>
    <w:rsid w:val="00AA5FA5"/>
    <w:rsid w:val="00AB0299"/>
    <w:rsid w:val="00AB4707"/>
    <w:rsid w:val="00AB78A3"/>
    <w:rsid w:val="00AC170D"/>
    <w:rsid w:val="00AC41C8"/>
    <w:rsid w:val="00AD0523"/>
    <w:rsid w:val="00AD141A"/>
    <w:rsid w:val="00AD6B3D"/>
    <w:rsid w:val="00AD7AB5"/>
    <w:rsid w:val="00AE1698"/>
    <w:rsid w:val="00AE1ABF"/>
    <w:rsid w:val="00AE7D22"/>
    <w:rsid w:val="00AF11C7"/>
    <w:rsid w:val="00AF38F6"/>
    <w:rsid w:val="00AF5F8B"/>
    <w:rsid w:val="00AF68D3"/>
    <w:rsid w:val="00AF6947"/>
    <w:rsid w:val="00AF77CB"/>
    <w:rsid w:val="00B015E6"/>
    <w:rsid w:val="00B048D0"/>
    <w:rsid w:val="00B06B91"/>
    <w:rsid w:val="00B1157F"/>
    <w:rsid w:val="00B16356"/>
    <w:rsid w:val="00B20B8D"/>
    <w:rsid w:val="00B23210"/>
    <w:rsid w:val="00B27087"/>
    <w:rsid w:val="00B30AB3"/>
    <w:rsid w:val="00B31ED8"/>
    <w:rsid w:val="00B32E93"/>
    <w:rsid w:val="00B33A02"/>
    <w:rsid w:val="00B35657"/>
    <w:rsid w:val="00B408DC"/>
    <w:rsid w:val="00B411BF"/>
    <w:rsid w:val="00B420B5"/>
    <w:rsid w:val="00B42A4A"/>
    <w:rsid w:val="00B4606D"/>
    <w:rsid w:val="00B46798"/>
    <w:rsid w:val="00B60AC5"/>
    <w:rsid w:val="00B65856"/>
    <w:rsid w:val="00B65B69"/>
    <w:rsid w:val="00B717FB"/>
    <w:rsid w:val="00B7392F"/>
    <w:rsid w:val="00B740DF"/>
    <w:rsid w:val="00B74ED1"/>
    <w:rsid w:val="00B7575D"/>
    <w:rsid w:val="00B76ECC"/>
    <w:rsid w:val="00B809F3"/>
    <w:rsid w:val="00B86C19"/>
    <w:rsid w:val="00B87539"/>
    <w:rsid w:val="00B87B04"/>
    <w:rsid w:val="00B921C1"/>
    <w:rsid w:val="00B921FF"/>
    <w:rsid w:val="00B9256D"/>
    <w:rsid w:val="00B92F99"/>
    <w:rsid w:val="00BA0257"/>
    <w:rsid w:val="00BA0B35"/>
    <w:rsid w:val="00BA1523"/>
    <w:rsid w:val="00BA5412"/>
    <w:rsid w:val="00BA6B3E"/>
    <w:rsid w:val="00BA72B7"/>
    <w:rsid w:val="00BA74BF"/>
    <w:rsid w:val="00BB1578"/>
    <w:rsid w:val="00BB42BC"/>
    <w:rsid w:val="00BC0B30"/>
    <w:rsid w:val="00BC207A"/>
    <w:rsid w:val="00BC4690"/>
    <w:rsid w:val="00BD0C2F"/>
    <w:rsid w:val="00BD0F87"/>
    <w:rsid w:val="00BD55AA"/>
    <w:rsid w:val="00BD77CE"/>
    <w:rsid w:val="00BE1000"/>
    <w:rsid w:val="00BE15CF"/>
    <w:rsid w:val="00BE44C2"/>
    <w:rsid w:val="00BE7022"/>
    <w:rsid w:val="00BE73B9"/>
    <w:rsid w:val="00BE7540"/>
    <w:rsid w:val="00BF494F"/>
    <w:rsid w:val="00BF5901"/>
    <w:rsid w:val="00C046A8"/>
    <w:rsid w:val="00C0593E"/>
    <w:rsid w:val="00C11256"/>
    <w:rsid w:val="00C11972"/>
    <w:rsid w:val="00C11A0E"/>
    <w:rsid w:val="00C1406A"/>
    <w:rsid w:val="00C1647E"/>
    <w:rsid w:val="00C22E8C"/>
    <w:rsid w:val="00C24465"/>
    <w:rsid w:val="00C24FFF"/>
    <w:rsid w:val="00C276CE"/>
    <w:rsid w:val="00C32CA5"/>
    <w:rsid w:val="00C338C6"/>
    <w:rsid w:val="00C3532B"/>
    <w:rsid w:val="00C35D04"/>
    <w:rsid w:val="00C36009"/>
    <w:rsid w:val="00C36191"/>
    <w:rsid w:val="00C432B7"/>
    <w:rsid w:val="00C460E6"/>
    <w:rsid w:val="00C463F3"/>
    <w:rsid w:val="00C469BC"/>
    <w:rsid w:val="00C50705"/>
    <w:rsid w:val="00C50976"/>
    <w:rsid w:val="00C51C70"/>
    <w:rsid w:val="00C54291"/>
    <w:rsid w:val="00C54CE3"/>
    <w:rsid w:val="00C54E1B"/>
    <w:rsid w:val="00C6039A"/>
    <w:rsid w:val="00C62DBE"/>
    <w:rsid w:val="00C639F2"/>
    <w:rsid w:val="00C65E6C"/>
    <w:rsid w:val="00C67492"/>
    <w:rsid w:val="00C67E45"/>
    <w:rsid w:val="00C71D7F"/>
    <w:rsid w:val="00C74344"/>
    <w:rsid w:val="00C7735C"/>
    <w:rsid w:val="00C82772"/>
    <w:rsid w:val="00C91315"/>
    <w:rsid w:val="00C92298"/>
    <w:rsid w:val="00C932D1"/>
    <w:rsid w:val="00C94BA3"/>
    <w:rsid w:val="00C95B2B"/>
    <w:rsid w:val="00C95E12"/>
    <w:rsid w:val="00C9743C"/>
    <w:rsid w:val="00CA03F4"/>
    <w:rsid w:val="00CA0C1C"/>
    <w:rsid w:val="00CA5A46"/>
    <w:rsid w:val="00CA60E8"/>
    <w:rsid w:val="00CA6646"/>
    <w:rsid w:val="00CA7C58"/>
    <w:rsid w:val="00CB01F5"/>
    <w:rsid w:val="00CB2222"/>
    <w:rsid w:val="00CB58A7"/>
    <w:rsid w:val="00CB6245"/>
    <w:rsid w:val="00CC1DB4"/>
    <w:rsid w:val="00CC3755"/>
    <w:rsid w:val="00CC37AA"/>
    <w:rsid w:val="00CC5150"/>
    <w:rsid w:val="00CC6726"/>
    <w:rsid w:val="00CD3641"/>
    <w:rsid w:val="00CD471F"/>
    <w:rsid w:val="00CD49F9"/>
    <w:rsid w:val="00CD6332"/>
    <w:rsid w:val="00CD646E"/>
    <w:rsid w:val="00CD7B32"/>
    <w:rsid w:val="00CE24CB"/>
    <w:rsid w:val="00CE61B8"/>
    <w:rsid w:val="00CE6478"/>
    <w:rsid w:val="00CE6A84"/>
    <w:rsid w:val="00CE77D5"/>
    <w:rsid w:val="00CE7A25"/>
    <w:rsid w:val="00CF2069"/>
    <w:rsid w:val="00CF22BA"/>
    <w:rsid w:val="00CF22E1"/>
    <w:rsid w:val="00D00C6A"/>
    <w:rsid w:val="00D01B6B"/>
    <w:rsid w:val="00D0511B"/>
    <w:rsid w:val="00D05956"/>
    <w:rsid w:val="00D15FDF"/>
    <w:rsid w:val="00D16229"/>
    <w:rsid w:val="00D169E0"/>
    <w:rsid w:val="00D21CA4"/>
    <w:rsid w:val="00D22908"/>
    <w:rsid w:val="00D305E9"/>
    <w:rsid w:val="00D314F0"/>
    <w:rsid w:val="00D32E7E"/>
    <w:rsid w:val="00D347AE"/>
    <w:rsid w:val="00D41555"/>
    <w:rsid w:val="00D527DB"/>
    <w:rsid w:val="00D55E3A"/>
    <w:rsid w:val="00D60E69"/>
    <w:rsid w:val="00D67529"/>
    <w:rsid w:val="00D67733"/>
    <w:rsid w:val="00D67DF0"/>
    <w:rsid w:val="00D74F55"/>
    <w:rsid w:val="00D76A9B"/>
    <w:rsid w:val="00D807E5"/>
    <w:rsid w:val="00D80D65"/>
    <w:rsid w:val="00D8638D"/>
    <w:rsid w:val="00D86914"/>
    <w:rsid w:val="00D93839"/>
    <w:rsid w:val="00D9712E"/>
    <w:rsid w:val="00DA34FA"/>
    <w:rsid w:val="00DA5ADF"/>
    <w:rsid w:val="00DA5BD1"/>
    <w:rsid w:val="00DB0B3C"/>
    <w:rsid w:val="00DB175B"/>
    <w:rsid w:val="00DB450F"/>
    <w:rsid w:val="00DC1548"/>
    <w:rsid w:val="00DC2EBB"/>
    <w:rsid w:val="00DC3D84"/>
    <w:rsid w:val="00DC57C2"/>
    <w:rsid w:val="00DC7015"/>
    <w:rsid w:val="00DC72FC"/>
    <w:rsid w:val="00DC76DB"/>
    <w:rsid w:val="00DD162D"/>
    <w:rsid w:val="00DD2A19"/>
    <w:rsid w:val="00DD423B"/>
    <w:rsid w:val="00DD4922"/>
    <w:rsid w:val="00DD714C"/>
    <w:rsid w:val="00DD7BCD"/>
    <w:rsid w:val="00DE09D5"/>
    <w:rsid w:val="00DE1075"/>
    <w:rsid w:val="00DE126D"/>
    <w:rsid w:val="00DE41E9"/>
    <w:rsid w:val="00DE4B96"/>
    <w:rsid w:val="00DE506C"/>
    <w:rsid w:val="00DE5C03"/>
    <w:rsid w:val="00DF2435"/>
    <w:rsid w:val="00DF25E2"/>
    <w:rsid w:val="00DF2E61"/>
    <w:rsid w:val="00DF3681"/>
    <w:rsid w:val="00DF5497"/>
    <w:rsid w:val="00DF651F"/>
    <w:rsid w:val="00DF79F8"/>
    <w:rsid w:val="00DF7F61"/>
    <w:rsid w:val="00E011BF"/>
    <w:rsid w:val="00E01A1F"/>
    <w:rsid w:val="00E06935"/>
    <w:rsid w:val="00E06FFE"/>
    <w:rsid w:val="00E07482"/>
    <w:rsid w:val="00E14E36"/>
    <w:rsid w:val="00E14EE6"/>
    <w:rsid w:val="00E150B6"/>
    <w:rsid w:val="00E15717"/>
    <w:rsid w:val="00E169C6"/>
    <w:rsid w:val="00E16C62"/>
    <w:rsid w:val="00E16E18"/>
    <w:rsid w:val="00E176CE"/>
    <w:rsid w:val="00E17B4D"/>
    <w:rsid w:val="00E20DD1"/>
    <w:rsid w:val="00E21609"/>
    <w:rsid w:val="00E22CC5"/>
    <w:rsid w:val="00E2440F"/>
    <w:rsid w:val="00E262BF"/>
    <w:rsid w:val="00E276CD"/>
    <w:rsid w:val="00E31359"/>
    <w:rsid w:val="00E32036"/>
    <w:rsid w:val="00E34EBF"/>
    <w:rsid w:val="00E3694D"/>
    <w:rsid w:val="00E37C82"/>
    <w:rsid w:val="00E41587"/>
    <w:rsid w:val="00E431FC"/>
    <w:rsid w:val="00E43486"/>
    <w:rsid w:val="00E43EDD"/>
    <w:rsid w:val="00E4465E"/>
    <w:rsid w:val="00E44F0B"/>
    <w:rsid w:val="00E47EE2"/>
    <w:rsid w:val="00E502BC"/>
    <w:rsid w:val="00E540E4"/>
    <w:rsid w:val="00E55FA9"/>
    <w:rsid w:val="00E56A8B"/>
    <w:rsid w:val="00E57173"/>
    <w:rsid w:val="00E608DA"/>
    <w:rsid w:val="00E6103F"/>
    <w:rsid w:val="00E623F0"/>
    <w:rsid w:val="00E62E79"/>
    <w:rsid w:val="00E65835"/>
    <w:rsid w:val="00E65C6D"/>
    <w:rsid w:val="00E67AA6"/>
    <w:rsid w:val="00E72A35"/>
    <w:rsid w:val="00E7373F"/>
    <w:rsid w:val="00E74F4D"/>
    <w:rsid w:val="00E7679E"/>
    <w:rsid w:val="00E850FF"/>
    <w:rsid w:val="00E87773"/>
    <w:rsid w:val="00E9261B"/>
    <w:rsid w:val="00E92D60"/>
    <w:rsid w:val="00E94A08"/>
    <w:rsid w:val="00E950B9"/>
    <w:rsid w:val="00E95175"/>
    <w:rsid w:val="00E9617B"/>
    <w:rsid w:val="00EA0968"/>
    <w:rsid w:val="00EA1B5B"/>
    <w:rsid w:val="00EA1CD7"/>
    <w:rsid w:val="00EA2F5E"/>
    <w:rsid w:val="00EA35A9"/>
    <w:rsid w:val="00EA4133"/>
    <w:rsid w:val="00EB235E"/>
    <w:rsid w:val="00EB3E8A"/>
    <w:rsid w:val="00EB4D9A"/>
    <w:rsid w:val="00EB4F82"/>
    <w:rsid w:val="00EC4DAE"/>
    <w:rsid w:val="00EC56BC"/>
    <w:rsid w:val="00EC6ECB"/>
    <w:rsid w:val="00EC79A8"/>
    <w:rsid w:val="00ED1B98"/>
    <w:rsid w:val="00ED3C3D"/>
    <w:rsid w:val="00ED55F2"/>
    <w:rsid w:val="00ED5679"/>
    <w:rsid w:val="00ED7E38"/>
    <w:rsid w:val="00EE38F6"/>
    <w:rsid w:val="00EE4069"/>
    <w:rsid w:val="00EF23E6"/>
    <w:rsid w:val="00EF5F68"/>
    <w:rsid w:val="00F0518D"/>
    <w:rsid w:val="00F0555F"/>
    <w:rsid w:val="00F05F15"/>
    <w:rsid w:val="00F06C23"/>
    <w:rsid w:val="00F072F7"/>
    <w:rsid w:val="00F11B21"/>
    <w:rsid w:val="00F1215F"/>
    <w:rsid w:val="00F12CD1"/>
    <w:rsid w:val="00F13725"/>
    <w:rsid w:val="00F219F4"/>
    <w:rsid w:val="00F21BAC"/>
    <w:rsid w:val="00F2218B"/>
    <w:rsid w:val="00F23D8B"/>
    <w:rsid w:val="00F24B6D"/>
    <w:rsid w:val="00F24D6E"/>
    <w:rsid w:val="00F25A13"/>
    <w:rsid w:val="00F308C1"/>
    <w:rsid w:val="00F32649"/>
    <w:rsid w:val="00F35BA4"/>
    <w:rsid w:val="00F40A76"/>
    <w:rsid w:val="00F40E31"/>
    <w:rsid w:val="00F429B0"/>
    <w:rsid w:val="00F43A11"/>
    <w:rsid w:val="00F44134"/>
    <w:rsid w:val="00F45186"/>
    <w:rsid w:val="00F54ACE"/>
    <w:rsid w:val="00F56121"/>
    <w:rsid w:val="00F56C23"/>
    <w:rsid w:val="00F61553"/>
    <w:rsid w:val="00F61BF6"/>
    <w:rsid w:val="00F65018"/>
    <w:rsid w:val="00F6797D"/>
    <w:rsid w:val="00F72453"/>
    <w:rsid w:val="00F7667D"/>
    <w:rsid w:val="00F806D0"/>
    <w:rsid w:val="00F80C29"/>
    <w:rsid w:val="00F81932"/>
    <w:rsid w:val="00F82C68"/>
    <w:rsid w:val="00F8484B"/>
    <w:rsid w:val="00F866D7"/>
    <w:rsid w:val="00F90D1D"/>
    <w:rsid w:val="00F96BCB"/>
    <w:rsid w:val="00FB07AD"/>
    <w:rsid w:val="00FB5E88"/>
    <w:rsid w:val="00FB60A7"/>
    <w:rsid w:val="00FB63EC"/>
    <w:rsid w:val="00FB6CFF"/>
    <w:rsid w:val="00FC0333"/>
    <w:rsid w:val="00FC40A1"/>
    <w:rsid w:val="00FC5C3E"/>
    <w:rsid w:val="00FC7B17"/>
    <w:rsid w:val="00FD17A5"/>
    <w:rsid w:val="00FD652E"/>
    <w:rsid w:val="00FD765E"/>
    <w:rsid w:val="00FD7FC0"/>
    <w:rsid w:val="00FE53EA"/>
    <w:rsid w:val="00FE57FB"/>
    <w:rsid w:val="00FF0063"/>
    <w:rsid w:val="00FF2ACC"/>
    <w:rsid w:val="00FF535B"/>
    <w:rsid w:val="00FF54E8"/>
    <w:rsid w:val="00FF6FE3"/>
    <w:rsid w:val="00FF719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440"/>
  <w15:chartTrackingRefBased/>
  <w15:docId w15:val="{9E8685EE-42BB-4C4B-A991-A6B84C9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C2C61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52EE2"/>
    <w:pPr>
      <w:keepNext/>
      <w:keepLines/>
      <w:widowControl/>
      <w:numPr>
        <w:numId w:val="2"/>
      </w:numPr>
      <w:ind w:left="0" w:firstLine="709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52EE2"/>
    <w:pPr>
      <w:keepNext/>
      <w:keepLines/>
      <w:widowControl/>
      <w:numPr>
        <w:ilvl w:val="1"/>
        <w:numId w:val="2"/>
      </w:numPr>
      <w:suppressAutoHyphens/>
      <w:ind w:left="0" w:firstLine="709"/>
      <w:jc w:val="center"/>
      <w:outlineLvl w:val="1"/>
    </w:pPr>
    <w:rPr>
      <w:rFonts w:eastAsiaTheme="majorEastAsia" w:cstheme="majorBidi"/>
      <w:b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2EE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C24465"/>
    <w:pPr>
      <w:widowControl/>
      <w:numPr>
        <w:numId w:val="1"/>
      </w:numPr>
      <w:suppressAutoHyphens/>
      <w:ind w:left="0" w:firstLine="709"/>
      <w:outlineLvl w:val="1"/>
    </w:pPr>
    <w:rPr>
      <w:rFonts w:eastAsiaTheme="minorEastAsia"/>
      <w:color w:val="000000" w:themeColor="text1"/>
      <w:spacing w:val="15"/>
      <w:szCs w:val="20"/>
      <w:lang w:eastAsia="ar-SA"/>
    </w:rPr>
  </w:style>
  <w:style w:type="character" w:customStyle="1" w:styleId="a4">
    <w:name w:val="Подзаголовок Знак"/>
    <w:basedOn w:val="a1"/>
    <w:link w:val="a"/>
    <w:uiPriority w:val="11"/>
    <w:rsid w:val="00C24465"/>
    <w:rPr>
      <w:rFonts w:ascii="Times New Roman" w:eastAsiaTheme="minorEastAsia" w:hAnsi="Times New Roman" w:cs="Times New Roman"/>
      <w:color w:val="000000" w:themeColor="text1"/>
      <w:spacing w:val="15"/>
      <w:sz w:val="28"/>
      <w:szCs w:val="20"/>
      <w:lang w:eastAsia="ar-SA"/>
    </w:rPr>
  </w:style>
  <w:style w:type="paragraph" w:styleId="a5">
    <w:name w:val="Title"/>
    <w:aliases w:val="Подзаголовок 1"/>
    <w:basedOn w:val="a0"/>
    <w:next w:val="a0"/>
    <w:link w:val="a6"/>
    <w:uiPriority w:val="10"/>
    <w:qFormat/>
    <w:rsid w:val="00E47EE2"/>
    <w:pPr>
      <w:widowControl/>
      <w:suppressAutoHyphens/>
    </w:pPr>
    <w:rPr>
      <w:rFonts w:eastAsiaTheme="majorEastAsia" w:cstheme="majorBidi"/>
      <w:b/>
      <w:color w:val="000000" w:themeColor="text1"/>
      <w:szCs w:val="56"/>
      <w:lang w:eastAsia="ar-SA"/>
    </w:rPr>
  </w:style>
  <w:style w:type="character" w:customStyle="1" w:styleId="a6">
    <w:name w:val="Заголовок Знак"/>
    <w:aliases w:val="Подзаголовок 1 Знак"/>
    <w:basedOn w:val="a1"/>
    <w:link w:val="a5"/>
    <w:uiPriority w:val="10"/>
    <w:rsid w:val="00E47EE2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character" w:customStyle="1" w:styleId="20">
    <w:name w:val="Заголовок 2 Знак"/>
    <w:basedOn w:val="a1"/>
    <w:link w:val="2"/>
    <w:uiPriority w:val="9"/>
    <w:rsid w:val="00252EE2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paragraph" w:styleId="a7">
    <w:name w:val="header"/>
    <w:basedOn w:val="a0"/>
    <w:link w:val="a8"/>
    <w:uiPriority w:val="99"/>
    <w:unhideWhenUsed/>
    <w:rsid w:val="00C95E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95E12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uiPriority w:val="99"/>
    <w:unhideWhenUsed/>
    <w:rsid w:val="00C95E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95E12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E21609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c">
    <w:name w:val="List Paragraph"/>
    <w:basedOn w:val="a0"/>
    <w:uiPriority w:val="34"/>
    <w:qFormat/>
    <w:rsid w:val="00C24FFF"/>
    <w:pPr>
      <w:ind w:left="720"/>
      <w:contextualSpacing/>
    </w:pPr>
  </w:style>
  <w:style w:type="paragraph" w:customStyle="1" w:styleId="ad">
    <w:name w:val="Метка в оглавление"/>
    <w:basedOn w:val="1"/>
    <w:qFormat/>
    <w:rsid w:val="008B3C0D"/>
    <w:pPr>
      <w:numPr>
        <w:numId w:val="0"/>
      </w:numPr>
      <w:ind w:right="-1"/>
    </w:pPr>
    <w:rPr>
      <w:b w:val="0"/>
      <w:bCs/>
      <w:caps/>
      <w:color w:val="auto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38B6"/>
    <w:pPr>
      <w:tabs>
        <w:tab w:val="right" w:leader="dot" w:pos="9911"/>
      </w:tabs>
    </w:pPr>
  </w:style>
  <w:style w:type="paragraph" w:styleId="21">
    <w:name w:val="toc 2"/>
    <w:basedOn w:val="a0"/>
    <w:next w:val="a0"/>
    <w:autoRedefine/>
    <w:uiPriority w:val="39"/>
    <w:unhideWhenUsed/>
    <w:rsid w:val="00E32036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E32036"/>
    <w:rPr>
      <w:color w:val="0563C1" w:themeColor="hyperlink"/>
      <w:u w:val="single"/>
    </w:rPr>
  </w:style>
  <w:style w:type="table" w:styleId="af">
    <w:name w:val="Table Grid"/>
    <w:basedOn w:val="a2"/>
    <w:uiPriority w:val="39"/>
    <w:rsid w:val="00F1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ED1B9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ED1B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ED1B98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1B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1B9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ED1B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ED1B98"/>
    <w:rPr>
      <w:rFonts w:ascii="Segoe UI" w:hAnsi="Segoe UI" w:cs="Segoe UI"/>
      <w:sz w:val="18"/>
      <w:szCs w:val="18"/>
      <w:lang w:eastAsia="ru-RU"/>
    </w:rPr>
  </w:style>
  <w:style w:type="character" w:styleId="af7">
    <w:name w:val="Unresolved Mention"/>
    <w:basedOn w:val="a1"/>
    <w:uiPriority w:val="99"/>
    <w:semiHidden/>
    <w:unhideWhenUsed/>
    <w:rsid w:val="00DD2A19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F82C6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82C68"/>
    <w:rPr>
      <w:rFonts w:ascii="Consolas" w:hAnsi="Consolas" w:cs="Times New Roman"/>
      <w:sz w:val="20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9D478D"/>
    <w:rPr>
      <w:color w:val="954F72" w:themeColor="followedHyperlink"/>
      <w:u w:val="single"/>
    </w:rPr>
  </w:style>
  <w:style w:type="paragraph" w:styleId="af9">
    <w:name w:val="Normal (Web)"/>
    <w:basedOn w:val="a0"/>
    <w:uiPriority w:val="99"/>
    <w:semiHidden/>
    <w:unhideWhenUsed/>
    <w:rsid w:val="00E34EB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12D4-EDEF-4107-A605-2B91387B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0</TotalTime>
  <Pages>7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527</cp:revision>
  <cp:lastPrinted>2021-05-31T15:08:00Z</cp:lastPrinted>
  <dcterms:created xsi:type="dcterms:W3CDTF">2020-12-12T15:04:00Z</dcterms:created>
  <dcterms:modified xsi:type="dcterms:W3CDTF">2021-05-31T15:14:00Z</dcterms:modified>
</cp:coreProperties>
</file>